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1F40F9" w:rsidRDefault="00E624A6" w:rsidP="00E624A6">
      <w:pPr>
        <w:jc w:val="both"/>
        <w:rPr>
          <w:b/>
          <w:szCs w:val="28"/>
        </w:rPr>
      </w:pPr>
      <w:r w:rsidRPr="001F40F9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1F40F9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1F40F9">
        <w:rPr>
          <w:b/>
          <w:szCs w:val="28"/>
        </w:rPr>
        <w:tab/>
      </w:r>
    </w:p>
    <w:p w:rsidR="00E624A6" w:rsidRPr="001F40F9" w:rsidRDefault="00E624A6" w:rsidP="00E624A6">
      <w:pPr>
        <w:jc w:val="both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1F40F9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1F40F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7042"/>
        <w:gridCol w:w="3404"/>
        <w:gridCol w:w="3105"/>
      </w:tblGrid>
      <w:tr w:rsidR="00E624A6" w:rsidRPr="001F40F9" w:rsidTr="000E7FB0">
        <w:trPr>
          <w:trHeight w:val="288"/>
        </w:trPr>
        <w:tc>
          <w:tcPr>
            <w:tcW w:w="299" w:type="pct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40F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40F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40F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40F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1F40F9" w:rsidTr="000E7FB0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40F9" w:rsidRDefault="004F3410" w:rsidP="004F34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19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1F40F9" w:rsidTr="000E7FB0">
        <w:trPr>
          <w:trHeight w:val="20"/>
        </w:trPr>
        <w:tc>
          <w:tcPr>
            <w:tcW w:w="299" w:type="pct"/>
            <w:vMerge w:val="restart"/>
          </w:tcPr>
          <w:p w:rsidR="00220424" w:rsidRPr="001F40F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1F40F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1F40F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40F9" w:rsidRDefault="000955A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1F40F9" w:rsidTr="000E7FB0">
        <w:trPr>
          <w:trHeight w:val="20"/>
        </w:trPr>
        <w:tc>
          <w:tcPr>
            <w:tcW w:w="299" w:type="pct"/>
            <w:vMerge/>
          </w:tcPr>
          <w:p w:rsidR="00220424" w:rsidRPr="001F40F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F40F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F40F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40F9" w:rsidRDefault="000955A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1F40F9" w:rsidTr="000E7FB0">
        <w:trPr>
          <w:trHeight w:val="20"/>
        </w:trPr>
        <w:tc>
          <w:tcPr>
            <w:tcW w:w="299" w:type="pct"/>
            <w:vMerge/>
          </w:tcPr>
          <w:p w:rsidR="00220424" w:rsidRPr="001F40F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F40F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F40F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40F9" w:rsidRDefault="000955A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132-з</w:t>
            </w:r>
          </w:p>
        </w:tc>
      </w:tr>
      <w:tr w:rsidR="0047694E" w:rsidRPr="001F40F9" w:rsidTr="000E7FB0">
        <w:trPr>
          <w:trHeight w:val="20"/>
        </w:trPr>
        <w:tc>
          <w:tcPr>
            <w:tcW w:w="299" w:type="pct"/>
            <w:vMerge w:val="restart"/>
          </w:tcPr>
          <w:p w:rsidR="0047694E" w:rsidRPr="001F40F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1F40F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40F9" w:rsidTr="000E7FB0">
        <w:trPr>
          <w:trHeight w:val="20"/>
        </w:trPr>
        <w:tc>
          <w:tcPr>
            <w:tcW w:w="299" w:type="pct"/>
            <w:vMerge/>
          </w:tcPr>
          <w:p w:rsidR="0047694E" w:rsidRPr="001F40F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F40F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40F9" w:rsidTr="000E7FB0">
        <w:trPr>
          <w:trHeight w:val="20"/>
        </w:trPr>
        <w:tc>
          <w:tcPr>
            <w:tcW w:w="299" w:type="pct"/>
            <w:vMerge/>
          </w:tcPr>
          <w:p w:rsidR="0047694E" w:rsidRPr="001F40F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F40F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40F9" w:rsidTr="000E7FB0">
        <w:trPr>
          <w:trHeight w:val="63"/>
        </w:trPr>
        <w:tc>
          <w:tcPr>
            <w:tcW w:w="5000" w:type="pct"/>
            <w:gridSpan w:val="4"/>
          </w:tcPr>
          <w:p w:rsidR="0047694E" w:rsidRPr="001F40F9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7694E" w:rsidRPr="001F40F9" w:rsidTr="000E7FB0">
        <w:trPr>
          <w:trHeight w:val="63"/>
        </w:trPr>
        <w:tc>
          <w:tcPr>
            <w:tcW w:w="299" w:type="pct"/>
          </w:tcPr>
          <w:p w:rsidR="0047694E" w:rsidRPr="001F40F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47694E" w:rsidRPr="001F40F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47694E" w:rsidRPr="001F40F9" w:rsidRDefault="0047694E" w:rsidP="0044187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47694E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47694E" w:rsidRPr="001F40F9" w:rsidTr="000E7FB0">
        <w:trPr>
          <w:trHeight w:val="63"/>
        </w:trPr>
        <w:tc>
          <w:tcPr>
            <w:tcW w:w="5000" w:type="pct"/>
            <w:gridSpan w:val="4"/>
          </w:tcPr>
          <w:p w:rsidR="0047694E" w:rsidRPr="001F40F9" w:rsidRDefault="0047694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 w:val="restar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0955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0955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0955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7E66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9 Мая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7E66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 w:val="restar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983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6211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983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1C1A43" w:rsidRPr="001F40F9" w:rsidRDefault="000429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Серия Э -93-2 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г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.Т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ольятти</w:t>
            </w:r>
            <w:r w:rsidR="00140681" w:rsidRPr="001F40F9">
              <w:rPr>
                <w:b/>
                <w:spacing w:val="-20"/>
                <w:sz w:val="20"/>
                <w:szCs w:val="20"/>
              </w:rPr>
              <w:t>,</w:t>
            </w:r>
            <w:r w:rsidR="00836523" w:rsidRPr="001F40F9">
              <w:rPr>
                <w:b/>
                <w:spacing w:val="-20"/>
                <w:sz w:val="20"/>
                <w:szCs w:val="20"/>
              </w:rPr>
              <w:t>кирпичный</w:t>
            </w:r>
            <w:proofErr w:type="spellEnd"/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6D3A8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  <w:r w:rsidR="000955A4" w:rsidRPr="001F40F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590CF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щая площадь дома</w:t>
            </w:r>
            <w:r w:rsidR="000955A4" w:rsidRPr="001F40F9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1F40F9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0955A4" w:rsidP="00095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4710,4 / </w:t>
            </w:r>
            <w:r w:rsidR="009D5567" w:rsidRPr="001F40F9">
              <w:rPr>
                <w:b/>
                <w:spacing w:val="-20"/>
                <w:sz w:val="20"/>
                <w:szCs w:val="20"/>
              </w:rPr>
              <w:t>5</w:t>
            </w:r>
            <w:r w:rsidR="00344A84" w:rsidRPr="001F40F9">
              <w:rPr>
                <w:b/>
                <w:spacing w:val="-20"/>
                <w:sz w:val="20"/>
                <w:szCs w:val="20"/>
              </w:rPr>
              <w:t>614,</w:t>
            </w:r>
            <w:r w:rsidRPr="001F40F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590CFD" w:rsidP="00095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4710,</w:t>
            </w:r>
            <w:r w:rsidR="000955A4" w:rsidRPr="001F40F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590CF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344A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904,2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Del="0030144B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Del="0030144B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Del="0030144B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A81F2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 w:val="restar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D90C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D90C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D90C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878A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А0717-2049/1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878A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63"/>
        </w:trPr>
        <w:tc>
          <w:tcPr>
            <w:tcW w:w="5000" w:type="pct"/>
            <w:gridSpan w:val="4"/>
          </w:tcPr>
          <w:p w:rsidR="001C1A43" w:rsidRPr="001F40F9" w:rsidDel="006E377B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F40F9">
        <w:rPr>
          <w:spacing w:val="-20"/>
          <w:sz w:val="20"/>
          <w:szCs w:val="20"/>
        </w:rPr>
        <w:t xml:space="preserve">, </w:t>
      </w:r>
      <w:r w:rsidRPr="001F40F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7042"/>
        <w:gridCol w:w="3401"/>
        <w:gridCol w:w="3107"/>
      </w:tblGrid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4F3410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192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620,8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На лестничной клетке 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9F77C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2013</w:t>
            </w:r>
          </w:p>
        </w:tc>
      </w:tr>
      <w:tr w:rsidR="006E0584" w:rsidRPr="001F40F9" w:rsidTr="00AD2B73">
        <w:trPr>
          <w:trHeight w:val="63"/>
        </w:trPr>
        <w:tc>
          <w:tcPr>
            <w:tcW w:w="299" w:type="pct"/>
          </w:tcPr>
          <w:p w:rsidR="006E0584" w:rsidRPr="001F40F9" w:rsidRDefault="006E0584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E0584" w:rsidRPr="001F40F9" w:rsidRDefault="006E058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180" w:type="pct"/>
            <w:shd w:val="clear" w:color="auto" w:fill="auto"/>
          </w:tcPr>
          <w:p w:rsidR="006E0584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E0584" w:rsidRPr="001F40F9" w:rsidRDefault="009F77C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E0584" w:rsidRPr="001F40F9" w:rsidTr="00AD2B73">
        <w:trPr>
          <w:trHeight w:val="63"/>
        </w:trPr>
        <w:tc>
          <w:tcPr>
            <w:tcW w:w="299" w:type="pct"/>
          </w:tcPr>
          <w:p w:rsidR="006E0584" w:rsidRPr="001F40F9" w:rsidRDefault="006E0584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E0584" w:rsidRPr="001F40F9" w:rsidRDefault="006E058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180" w:type="pct"/>
            <w:shd w:val="clear" w:color="auto" w:fill="auto"/>
          </w:tcPr>
          <w:p w:rsidR="006E0584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E0584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1F40F9">
              <w:rPr>
                <w:b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6E0584" w:rsidRPr="001F40F9" w:rsidTr="00AD2B73">
        <w:trPr>
          <w:trHeight w:val="63"/>
        </w:trPr>
        <w:tc>
          <w:tcPr>
            <w:tcW w:w="299" w:type="pct"/>
          </w:tcPr>
          <w:p w:rsidR="006E0584" w:rsidRPr="001F40F9" w:rsidRDefault="006E0584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E0584" w:rsidRPr="001F40F9" w:rsidRDefault="006E058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80" w:type="pct"/>
            <w:shd w:val="clear" w:color="auto" w:fill="auto"/>
          </w:tcPr>
          <w:p w:rsidR="006E0584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E0584" w:rsidRPr="001F40F9" w:rsidRDefault="009F77C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2013</w:t>
            </w:r>
          </w:p>
        </w:tc>
      </w:tr>
      <w:tr w:rsidR="006E0584" w:rsidRPr="001F40F9" w:rsidTr="000E7FB0">
        <w:trPr>
          <w:trHeight w:val="63"/>
        </w:trPr>
        <w:tc>
          <w:tcPr>
            <w:tcW w:w="5000" w:type="pct"/>
            <w:gridSpan w:val="4"/>
          </w:tcPr>
          <w:p w:rsidR="006E0584" w:rsidRPr="001F40F9" w:rsidRDefault="006E0584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D3A8C" w:rsidRPr="001F40F9" w:rsidTr="00AD2B73">
        <w:trPr>
          <w:trHeight w:val="63"/>
        </w:trPr>
        <w:tc>
          <w:tcPr>
            <w:tcW w:w="299" w:type="pc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D3A8C" w:rsidRPr="001F40F9" w:rsidTr="00AD2B73">
        <w:trPr>
          <w:trHeight w:val="63"/>
        </w:trPr>
        <w:tc>
          <w:tcPr>
            <w:tcW w:w="299" w:type="pc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D3A8C" w:rsidRPr="001F40F9" w:rsidTr="00AD2B73">
        <w:trPr>
          <w:trHeight w:val="63"/>
        </w:trPr>
        <w:tc>
          <w:tcPr>
            <w:tcW w:w="299" w:type="pc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D3A8C" w:rsidRPr="001F40F9" w:rsidTr="00AD2B73">
        <w:trPr>
          <w:trHeight w:val="20"/>
        </w:trPr>
        <w:tc>
          <w:tcPr>
            <w:tcW w:w="299" w:type="pct"/>
            <w:vMerge w:val="restar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</w:tr>
      <w:tr w:rsidR="006D3A8C" w:rsidRPr="001F40F9" w:rsidTr="00AD2B73">
        <w:trPr>
          <w:trHeight w:val="20"/>
        </w:trPr>
        <w:tc>
          <w:tcPr>
            <w:tcW w:w="299" w:type="pct"/>
            <w:vMerge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</w:tr>
      <w:tr w:rsidR="006D3A8C" w:rsidRPr="001F40F9" w:rsidTr="00AD2B73">
        <w:trPr>
          <w:trHeight w:val="20"/>
        </w:trPr>
        <w:tc>
          <w:tcPr>
            <w:tcW w:w="299" w:type="pc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625192" w:rsidRDefault="00C27DF2" w:rsidP="006D3A8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625192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9.01.2018</w:t>
            </w:r>
          </w:p>
        </w:tc>
      </w:tr>
      <w:tr w:rsidR="006D3A8C" w:rsidRPr="001F40F9" w:rsidTr="00AD2B73">
        <w:trPr>
          <w:trHeight w:val="63"/>
        </w:trPr>
        <w:tc>
          <w:tcPr>
            <w:tcW w:w="299" w:type="pc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625192" w:rsidRDefault="00C27DF2" w:rsidP="006D3A8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625192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 w:val="restar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625192" w:rsidRDefault="00022668" w:rsidP="00CE022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25192">
              <w:rPr>
                <w:b/>
                <w:color w:val="FF0000"/>
                <w:spacing w:val="-20"/>
                <w:sz w:val="20"/>
                <w:szCs w:val="20"/>
              </w:rPr>
              <w:t>08.2008</w:t>
            </w:r>
            <w:r w:rsidR="00CE022F" w:rsidRPr="00625192">
              <w:rPr>
                <w:b/>
                <w:color w:val="FF0000"/>
                <w:spacing w:val="-20"/>
                <w:sz w:val="20"/>
                <w:szCs w:val="20"/>
              </w:rPr>
              <w:t>г.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625192" w:rsidRDefault="002B6B40" w:rsidP="002B6B4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25192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625192" w:rsidRDefault="002B6B40" w:rsidP="00CE022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625192">
              <w:rPr>
                <w:color w:val="FF0000"/>
                <w:spacing w:val="-20"/>
                <w:sz w:val="20"/>
                <w:szCs w:val="20"/>
              </w:rPr>
              <w:t>05.07.2029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 w:val="restar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</w:tr>
      <w:tr w:rsidR="00CE022F" w:rsidRPr="001F40F9" w:rsidTr="00AD2B73">
        <w:trPr>
          <w:trHeight w:val="151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</w:tr>
      <w:tr w:rsidR="00587BCC" w:rsidRPr="001F40F9" w:rsidTr="00AD2B73">
        <w:trPr>
          <w:trHeight w:val="63"/>
        </w:trPr>
        <w:tc>
          <w:tcPr>
            <w:tcW w:w="299" w:type="pct"/>
          </w:tcPr>
          <w:p w:rsidR="00587BCC" w:rsidRPr="001F40F9" w:rsidRDefault="00587BCC" w:rsidP="00587BC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587BCC" w:rsidRPr="001F40F9" w:rsidRDefault="00587BCC" w:rsidP="00587B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587BCC" w:rsidRPr="001F40F9" w:rsidRDefault="00587BCC" w:rsidP="00587B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587BCC" w:rsidRPr="00625192" w:rsidRDefault="00022668" w:rsidP="00587BC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25192">
              <w:rPr>
                <w:b/>
                <w:color w:val="FF0000"/>
                <w:spacing w:val="-20"/>
                <w:sz w:val="20"/>
                <w:szCs w:val="20"/>
              </w:rPr>
              <w:t>08.2008</w:t>
            </w:r>
            <w:r w:rsidR="00587BCC" w:rsidRPr="00625192">
              <w:rPr>
                <w:b/>
                <w:color w:val="FF0000"/>
                <w:spacing w:val="-20"/>
                <w:sz w:val="20"/>
                <w:szCs w:val="20"/>
              </w:rPr>
              <w:t>г.</w:t>
            </w:r>
          </w:p>
        </w:tc>
      </w:tr>
      <w:tr w:rsidR="00587BCC" w:rsidRPr="001F40F9" w:rsidTr="00AD2B73">
        <w:trPr>
          <w:trHeight w:val="63"/>
        </w:trPr>
        <w:tc>
          <w:tcPr>
            <w:tcW w:w="299" w:type="pct"/>
          </w:tcPr>
          <w:p w:rsidR="00587BCC" w:rsidRPr="001F40F9" w:rsidRDefault="00587BCC" w:rsidP="00587BC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587BCC" w:rsidRPr="001F40F9" w:rsidRDefault="00587BCC" w:rsidP="00587B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587BCC" w:rsidRPr="001F40F9" w:rsidRDefault="00587BCC" w:rsidP="00587B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587BCC" w:rsidRPr="00625192" w:rsidRDefault="002B6B40" w:rsidP="00587BC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25192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1F40F9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Del="00A54D42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40F9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F40F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8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20"/>
        <w:gridCol w:w="4742"/>
        <w:gridCol w:w="14"/>
        <w:gridCol w:w="12"/>
        <w:gridCol w:w="110"/>
        <w:gridCol w:w="2219"/>
        <w:gridCol w:w="2338"/>
        <w:gridCol w:w="6"/>
        <w:gridCol w:w="4093"/>
        <w:gridCol w:w="6"/>
        <w:gridCol w:w="9"/>
      </w:tblGrid>
      <w:tr w:rsidR="00E624A6" w:rsidRPr="001F40F9" w:rsidTr="00A20082">
        <w:trPr>
          <w:gridAfter w:val="1"/>
          <w:wAfter w:w="3" w:type="pct"/>
          <w:trHeight w:val="288"/>
        </w:trPr>
        <w:tc>
          <w:tcPr>
            <w:tcW w:w="299" w:type="pct"/>
          </w:tcPr>
          <w:p w:rsidR="00E624A6" w:rsidRPr="001F40F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5" w:type="pct"/>
            <w:gridSpan w:val="3"/>
            <w:shd w:val="clear" w:color="auto" w:fill="auto"/>
          </w:tcPr>
          <w:p w:rsidR="00E624A6" w:rsidRPr="001F40F9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5"/>
            <w:shd w:val="clear" w:color="auto" w:fill="auto"/>
            <w:vAlign w:val="center"/>
          </w:tcPr>
          <w:p w:rsidR="00E624A6" w:rsidRPr="001F40F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0" w:type="pct"/>
            <w:gridSpan w:val="2"/>
            <w:shd w:val="clear" w:color="auto" w:fill="auto"/>
            <w:vAlign w:val="center"/>
          </w:tcPr>
          <w:p w:rsidR="00E624A6" w:rsidRPr="001F40F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E624A6" w:rsidRPr="001F40F9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E624A6" w:rsidRPr="001F40F9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E624A6" w:rsidRPr="001F40F9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E624A6" w:rsidRPr="001F40F9" w:rsidRDefault="004F3410" w:rsidP="006251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0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C91C3B" w:rsidRPr="001F40F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C91C3B" w:rsidRPr="001F40F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C91C3B" w:rsidRPr="001F40F9" w:rsidRDefault="00366226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C91C3B" w:rsidRPr="001F40F9" w:rsidRDefault="00366226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C91C3B" w:rsidRPr="001F40F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C91C3B" w:rsidRPr="001F40F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shd w:val="clear" w:color="auto" w:fill="auto"/>
          </w:tcPr>
          <w:p w:rsidR="00C91C3B" w:rsidRPr="001F40F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C91C3B" w:rsidRPr="001F40F9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C91C3B" w:rsidRPr="001F40F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C91C3B" w:rsidRPr="001F40F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C91C3B" w:rsidRPr="001F40F9" w:rsidRDefault="002446FC" w:rsidP="003662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1F40F9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C91C3B" w:rsidRPr="001F40F9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1F40F9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51014C" w:rsidRPr="001F40F9" w:rsidRDefault="0051014C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1014C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51014C" w:rsidRPr="001F40F9" w:rsidRDefault="0051014C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51014C" w:rsidRPr="0051014C" w:rsidRDefault="0051014C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1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51014C" w:rsidRPr="001F40F9" w:rsidRDefault="0051014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1014C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51014C" w:rsidRPr="001F40F9" w:rsidRDefault="0051014C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51014C" w:rsidRPr="001F40F9" w:rsidRDefault="0051014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51014C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014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51014C" w:rsidRPr="001F40F9" w:rsidRDefault="0051014C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1F40F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1F40F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1F40F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2F42AE" w:rsidRPr="001F40F9" w:rsidTr="00A20082">
        <w:trPr>
          <w:gridAfter w:val="1"/>
          <w:wAfter w:w="3" w:type="pct"/>
          <w:trHeight w:val="196"/>
        </w:trPr>
        <w:tc>
          <w:tcPr>
            <w:tcW w:w="299" w:type="pct"/>
            <w:shd w:val="clear" w:color="auto" w:fill="BFBFBF" w:themeFill="background1" w:themeFillShade="BF"/>
          </w:tcPr>
          <w:p w:rsidR="002F42AE" w:rsidRPr="001F40F9" w:rsidRDefault="002F42AE" w:rsidP="002F42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BFBFBF" w:themeFill="background1" w:themeFillShade="BF"/>
          </w:tcPr>
          <w:p w:rsidR="002F42AE" w:rsidRPr="001F40F9" w:rsidRDefault="002F42AE" w:rsidP="002F42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5"/>
            <w:shd w:val="clear" w:color="auto" w:fill="BFBFBF" w:themeFill="background1" w:themeFillShade="BF"/>
          </w:tcPr>
          <w:p w:rsidR="002F42AE" w:rsidRPr="001F40F9" w:rsidRDefault="002F42AE" w:rsidP="002F4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BFBFBF" w:themeFill="background1" w:themeFillShade="BF"/>
          </w:tcPr>
          <w:p w:rsidR="002F42AE" w:rsidRPr="001F40F9" w:rsidRDefault="009503B4" w:rsidP="002F42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00A20082">
        <w:trPr>
          <w:trHeight w:val="20"/>
        </w:trPr>
        <w:tc>
          <w:tcPr>
            <w:tcW w:w="306" w:type="pct"/>
            <w:gridSpan w:val="2"/>
            <w:vMerge w:val="restar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 w:val="restart"/>
            <w:shd w:val="clear" w:color="auto" w:fill="auto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48B4" w:rsidRPr="001F40F9" w:rsidTr="00A20082">
        <w:trPr>
          <w:trHeight w:val="20"/>
        </w:trPr>
        <w:tc>
          <w:tcPr>
            <w:tcW w:w="306" w:type="pct"/>
            <w:gridSpan w:val="2"/>
            <w:vMerge/>
          </w:tcPr>
          <w:p w:rsidR="002648B4" w:rsidRPr="001F40F9" w:rsidRDefault="002648B4" w:rsidP="002648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/>
            <w:shd w:val="clear" w:color="auto" w:fill="auto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</w:tcPr>
          <w:p w:rsidR="007F0A85" w:rsidRPr="001F40F9" w:rsidRDefault="007F0A85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7F0A85" w:rsidRPr="001F40F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7F0A85" w:rsidRPr="001F40F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7F0A85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51014C" w:rsidRPr="001F40F9" w:rsidRDefault="0051014C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51014C" w:rsidRPr="0051014C" w:rsidRDefault="0051014C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1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F25D4A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1014C" w:rsidRPr="0051014C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51014C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014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0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014C" w:rsidRPr="001F40F9" w:rsidTr="00A20082">
        <w:trPr>
          <w:trHeight w:val="20"/>
        </w:trPr>
        <w:tc>
          <w:tcPr>
            <w:tcW w:w="306" w:type="pct"/>
            <w:gridSpan w:val="2"/>
            <w:vMerge w:val="restart"/>
          </w:tcPr>
          <w:p w:rsidR="0051014C" w:rsidRPr="001F40F9" w:rsidRDefault="0051014C" w:rsidP="00510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1014C" w:rsidRPr="001F40F9" w:rsidTr="00A20082">
        <w:trPr>
          <w:trHeight w:val="20"/>
        </w:trPr>
        <w:tc>
          <w:tcPr>
            <w:tcW w:w="306" w:type="pct"/>
            <w:gridSpan w:val="2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51014C" w:rsidRPr="0051014C" w:rsidRDefault="0051014C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1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51014C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014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0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shd w:val="clear" w:color="auto" w:fill="BFBFBF" w:themeFill="background1" w:themeFillShade="BF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BFBFBF" w:themeFill="background1" w:themeFillShade="BF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5"/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014C" w:rsidRPr="001F40F9" w:rsidTr="0051014C">
        <w:trPr>
          <w:trHeight w:val="20"/>
        </w:trPr>
        <w:tc>
          <w:tcPr>
            <w:tcW w:w="306" w:type="pct"/>
            <w:gridSpan w:val="2"/>
            <w:vMerge w:val="restart"/>
          </w:tcPr>
          <w:p w:rsidR="0051014C" w:rsidRPr="001F40F9" w:rsidRDefault="0051014C" w:rsidP="00510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5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1014C" w:rsidRPr="001F40F9" w:rsidTr="0051014C">
        <w:trPr>
          <w:trHeight w:val="20"/>
        </w:trPr>
        <w:tc>
          <w:tcPr>
            <w:tcW w:w="306" w:type="pct"/>
            <w:gridSpan w:val="2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5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1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20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1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2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1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63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1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15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51014C" w:rsidRPr="0051014C" w:rsidRDefault="0051014C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1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0" w:type="pct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15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0" w:type="pct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51014C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014C"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63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1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0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63"/>
        </w:trPr>
        <w:tc>
          <w:tcPr>
            <w:tcW w:w="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1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014C" w:rsidRPr="001F40F9" w:rsidTr="0051014C">
        <w:trPr>
          <w:trHeight w:val="20"/>
        </w:trPr>
        <w:tc>
          <w:tcPr>
            <w:tcW w:w="306" w:type="pct"/>
            <w:gridSpan w:val="2"/>
            <w:vMerge w:val="restart"/>
          </w:tcPr>
          <w:p w:rsidR="0051014C" w:rsidRPr="001F40F9" w:rsidRDefault="0051014C" w:rsidP="00510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2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7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5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1014C" w:rsidRPr="001F40F9" w:rsidTr="0051014C">
        <w:trPr>
          <w:trHeight w:val="20"/>
        </w:trPr>
        <w:tc>
          <w:tcPr>
            <w:tcW w:w="306" w:type="pct"/>
            <w:gridSpan w:val="2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2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5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1014C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51014C" w:rsidRPr="0051014C" w:rsidRDefault="0051014C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1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1014C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51014C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014C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0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shd w:val="clear" w:color="auto" w:fill="BFBFBF" w:themeFill="background1" w:themeFillShade="BF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BFBFBF" w:themeFill="background1" w:themeFillShade="BF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5"/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014C" w:rsidRPr="001F40F9" w:rsidTr="00A20082">
        <w:trPr>
          <w:trHeight w:val="20"/>
        </w:trPr>
        <w:tc>
          <w:tcPr>
            <w:tcW w:w="306" w:type="pct"/>
            <w:gridSpan w:val="2"/>
            <w:vMerge w:val="restart"/>
          </w:tcPr>
          <w:p w:rsidR="0051014C" w:rsidRPr="001F40F9" w:rsidRDefault="0051014C" w:rsidP="00510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1014C" w:rsidRPr="001F40F9" w:rsidTr="00A20082">
        <w:trPr>
          <w:trHeight w:val="20"/>
        </w:trPr>
        <w:tc>
          <w:tcPr>
            <w:tcW w:w="306" w:type="pct"/>
            <w:gridSpan w:val="2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1014C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51014C" w:rsidRPr="0051014C" w:rsidRDefault="0051014C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1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1014C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51014C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014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0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shd w:val="clear" w:color="auto" w:fill="BFBFBF" w:themeFill="background1" w:themeFillShade="BF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BFBFBF" w:themeFill="background1" w:themeFillShade="BF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5"/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014C" w:rsidRPr="001F40F9" w:rsidTr="00A20082">
        <w:trPr>
          <w:trHeight w:val="20"/>
        </w:trPr>
        <w:tc>
          <w:tcPr>
            <w:tcW w:w="306" w:type="pct"/>
            <w:gridSpan w:val="2"/>
            <w:vMerge w:val="restart"/>
          </w:tcPr>
          <w:p w:rsidR="0051014C" w:rsidRPr="001F40F9" w:rsidRDefault="0051014C" w:rsidP="00510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1014C" w:rsidRPr="001F40F9" w:rsidTr="00A20082">
        <w:trPr>
          <w:trHeight w:val="20"/>
        </w:trPr>
        <w:tc>
          <w:tcPr>
            <w:tcW w:w="306" w:type="pct"/>
            <w:gridSpan w:val="2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  <w:vAlign w:val="bottom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4676"/>
        <w:gridCol w:w="4099"/>
      </w:tblGrid>
      <w:tr w:rsidR="007F0A85" w:rsidRPr="001F40F9" w:rsidTr="00312C52">
        <w:trPr>
          <w:trHeight w:val="63"/>
        </w:trPr>
        <w:tc>
          <w:tcPr>
            <w:tcW w:w="299" w:type="pct"/>
          </w:tcPr>
          <w:p w:rsidR="007F0A85" w:rsidRPr="001F40F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40F9" w:rsidRDefault="007F0A85" w:rsidP="00312C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F40F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0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22A22" w:rsidRPr="001F40F9" w:rsidTr="00312C52">
        <w:trPr>
          <w:trHeight w:val="63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4F34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418" w:rsidRPr="001F40F9" w:rsidTr="00FC5ABE">
        <w:trPr>
          <w:trHeight w:val="63"/>
        </w:trPr>
        <w:tc>
          <w:tcPr>
            <w:tcW w:w="299" w:type="pct"/>
            <w:vMerge/>
          </w:tcPr>
          <w:p w:rsidR="00440418" w:rsidRPr="001F40F9" w:rsidRDefault="00440418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0418" w:rsidRPr="001F40F9" w:rsidRDefault="00440418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40418" w:rsidRPr="001F40F9" w:rsidRDefault="00440418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40418" w:rsidRPr="001F40F9" w:rsidRDefault="00440418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C4A51" w:rsidRPr="001F40F9" w:rsidTr="00FC5ABE">
        <w:trPr>
          <w:trHeight w:val="63"/>
        </w:trPr>
        <w:tc>
          <w:tcPr>
            <w:tcW w:w="299" w:type="pct"/>
            <w:vMerge/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4676"/>
        <w:gridCol w:w="4099"/>
      </w:tblGrid>
      <w:tr w:rsidR="00323DD3" w:rsidRPr="001F40F9" w:rsidTr="00523A3A">
        <w:trPr>
          <w:trHeight w:val="63"/>
        </w:trPr>
        <w:tc>
          <w:tcPr>
            <w:tcW w:w="299" w:type="pc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0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="00323DD3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23DD3" w:rsidRPr="001F40F9" w:rsidTr="00523A3A">
        <w:trPr>
          <w:trHeight w:val="20"/>
        </w:trPr>
        <w:tc>
          <w:tcPr>
            <w:tcW w:w="299" w:type="pct"/>
            <w:vMerge w:val="restar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23DD3" w:rsidRPr="001F40F9" w:rsidTr="00523A3A">
        <w:trPr>
          <w:trHeight w:val="20"/>
        </w:trPr>
        <w:tc>
          <w:tcPr>
            <w:tcW w:w="299" w:type="pct"/>
            <w:vMerge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  <w:vMerge w:val="restar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Не 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т</w:t>
            </w:r>
            <w:proofErr w:type="gramEnd"/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  <w:vMerge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Не 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т</w:t>
            </w:r>
            <w:proofErr w:type="gramEnd"/>
          </w:p>
        </w:tc>
      </w:tr>
      <w:tr w:rsidR="00440418" w:rsidRPr="001F40F9" w:rsidTr="00FC5ABE">
        <w:trPr>
          <w:trHeight w:val="63"/>
        </w:trPr>
        <w:tc>
          <w:tcPr>
            <w:tcW w:w="299" w:type="pct"/>
            <w:vMerge/>
          </w:tcPr>
          <w:p w:rsidR="00440418" w:rsidRPr="001F40F9" w:rsidRDefault="00440418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0418" w:rsidRPr="001F40F9" w:rsidRDefault="00440418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40418" w:rsidRPr="001F40F9" w:rsidRDefault="00440418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40418" w:rsidRPr="001F40F9" w:rsidRDefault="0042622B" w:rsidP="004262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  <w:vMerge w:val="restar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  <w:vMerge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C4A51" w:rsidRPr="001F40F9" w:rsidTr="00FC5ABE">
        <w:trPr>
          <w:trHeight w:val="63"/>
        </w:trPr>
        <w:tc>
          <w:tcPr>
            <w:tcW w:w="299" w:type="pct"/>
            <w:vMerge/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2622B" w:rsidP="004262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3DD3" w:rsidRPr="001F40F9" w:rsidTr="00523A3A">
        <w:trPr>
          <w:trHeight w:val="20"/>
        </w:trPr>
        <w:tc>
          <w:tcPr>
            <w:tcW w:w="299" w:type="pct"/>
            <w:vMerge w:val="restar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3DD3" w:rsidRPr="001F40F9" w:rsidTr="00523A3A">
        <w:trPr>
          <w:trHeight w:val="20"/>
        </w:trPr>
        <w:tc>
          <w:tcPr>
            <w:tcW w:w="299" w:type="pct"/>
            <w:vMerge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323DD3" w:rsidRPr="001F40F9" w:rsidRDefault="00323DD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2338"/>
        <w:gridCol w:w="2338"/>
        <w:gridCol w:w="4099"/>
      </w:tblGrid>
      <w:tr w:rsidR="007F0A85" w:rsidRPr="001F40F9" w:rsidTr="00312C52">
        <w:trPr>
          <w:trHeight w:val="63"/>
        </w:trPr>
        <w:tc>
          <w:tcPr>
            <w:tcW w:w="299" w:type="pct"/>
          </w:tcPr>
          <w:p w:rsidR="007F0A85" w:rsidRPr="001F40F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40F9" w:rsidRDefault="007F0A85" w:rsidP="00312C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40F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192">
              <w:rPr>
                <w:b/>
                <w:spacing w:val="-20"/>
                <w:sz w:val="20"/>
                <w:szCs w:val="20"/>
              </w:rPr>
              <w:t>22</w:t>
            </w:r>
            <w:r w:rsidR="00A20082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ератизация</w:t>
            </w:r>
            <w:r w:rsidR="00D11904" w:rsidRPr="001F40F9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014C" w:rsidRPr="001F40F9" w:rsidTr="00312C52">
        <w:trPr>
          <w:trHeight w:val="63"/>
        </w:trPr>
        <w:tc>
          <w:tcPr>
            <w:tcW w:w="299" w:type="pct"/>
            <w:vMerge w:val="restart"/>
          </w:tcPr>
          <w:p w:rsidR="0051014C" w:rsidRPr="001F40F9" w:rsidRDefault="0051014C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1014C" w:rsidRPr="001F40F9" w:rsidRDefault="0051014C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1014C" w:rsidRPr="001F40F9" w:rsidRDefault="0051014C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1014C" w:rsidRPr="001F40F9" w:rsidRDefault="0051014C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1014C" w:rsidRPr="001F40F9" w:rsidTr="0051014C">
        <w:trPr>
          <w:trHeight w:val="15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1014C" w:rsidRPr="0051014C" w:rsidRDefault="0051014C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1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51014C" w:rsidRPr="001F40F9" w:rsidTr="0051014C">
        <w:trPr>
          <w:trHeight w:val="15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1014C" w:rsidRPr="0051014C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014C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51014C" w:rsidRPr="001F40F9" w:rsidTr="00FC5ABE">
        <w:trPr>
          <w:trHeight w:val="63"/>
        </w:trPr>
        <w:tc>
          <w:tcPr>
            <w:tcW w:w="299" w:type="pct"/>
            <w:vMerge/>
          </w:tcPr>
          <w:p w:rsidR="0051014C" w:rsidRPr="001F40F9" w:rsidRDefault="0051014C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1014C" w:rsidRPr="001F40F9" w:rsidRDefault="0051014C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1014C" w:rsidRPr="001F40F9" w:rsidRDefault="0051014C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1014C" w:rsidRPr="001F40F9" w:rsidRDefault="0051014C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0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606F9" w:rsidRPr="001F40F9" w:rsidTr="000606F9">
        <w:trPr>
          <w:trHeight w:val="63"/>
        </w:trPr>
        <w:tc>
          <w:tcPr>
            <w:tcW w:w="299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BFBFBF" w:themeFill="background1" w:themeFillShade="BF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0606F9" w:rsidRPr="001F40F9" w:rsidRDefault="00D11904" w:rsidP="000606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606F9" w:rsidRPr="001F40F9" w:rsidTr="00312C52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606F9" w:rsidRPr="001F40F9" w:rsidTr="00312C52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477346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606F9" w:rsidRPr="001F40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2338"/>
        <w:gridCol w:w="2338"/>
        <w:gridCol w:w="4099"/>
      </w:tblGrid>
      <w:tr w:rsidR="001779B3" w:rsidRPr="001F40F9" w:rsidTr="00945C88">
        <w:trPr>
          <w:trHeight w:val="63"/>
        </w:trPr>
        <w:tc>
          <w:tcPr>
            <w:tcW w:w="299" w:type="pct"/>
          </w:tcPr>
          <w:p w:rsidR="001779B3" w:rsidRPr="001F40F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F40F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F40F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0B97" w:rsidRPr="001F40F9" w:rsidTr="00945C88">
        <w:trPr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40B97" w:rsidRPr="001F40F9" w:rsidTr="00945C88">
        <w:trPr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945C88">
        <w:trPr>
          <w:trHeight w:val="63"/>
        </w:trPr>
        <w:tc>
          <w:tcPr>
            <w:tcW w:w="299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362A6" w:rsidRPr="001F40F9" w:rsidTr="00945C88">
        <w:trPr>
          <w:trHeight w:val="63"/>
        </w:trPr>
        <w:tc>
          <w:tcPr>
            <w:tcW w:w="299" w:type="pct"/>
            <w:vMerge w:val="restart"/>
          </w:tcPr>
          <w:p w:rsidR="00A362A6" w:rsidRPr="001F40F9" w:rsidRDefault="00A362A6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62A6" w:rsidRPr="001F40F9" w:rsidRDefault="00A362A6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362A6" w:rsidRPr="001F40F9" w:rsidRDefault="00A362A6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362A6" w:rsidRPr="001F40F9" w:rsidRDefault="00A362A6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62A6" w:rsidRPr="001F40F9" w:rsidTr="00A362A6">
        <w:trPr>
          <w:trHeight w:val="150"/>
        </w:trPr>
        <w:tc>
          <w:tcPr>
            <w:tcW w:w="299" w:type="pct"/>
            <w:vMerge/>
          </w:tcPr>
          <w:p w:rsidR="00A362A6" w:rsidRPr="001F40F9" w:rsidRDefault="00A362A6" w:rsidP="00A362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62A6" w:rsidRPr="001F40F9" w:rsidRDefault="00A362A6" w:rsidP="00A36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362A6" w:rsidRPr="0051014C" w:rsidRDefault="00A362A6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1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A362A6" w:rsidRPr="001F40F9" w:rsidRDefault="00A362A6" w:rsidP="00A362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362A6" w:rsidRPr="001F40F9" w:rsidRDefault="00F25D4A" w:rsidP="00A362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6</w:t>
            </w:r>
          </w:p>
        </w:tc>
      </w:tr>
      <w:tr w:rsidR="00A362A6" w:rsidRPr="001F40F9" w:rsidTr="00A362A6">
        <w:trPr>
          <w:trHeight w:val="150"/>
        </w:trPr>
        <w:tc>
          <w:tcPr>
            <w:tcW w:w="299" w:type="pct"/>
            <w:vMerge/>
          </w:tcPr>
          <w:p w:rsidR="00A362A6" w:rsidRPr="001F40F9" w:rsidRDefault="00A362A6" w:rsidP="00A362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62A6" w:rsidRPr="001F40F9" w:rsidRDefault="00A362A6" w:rsidP="00A36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362A6" w:rsidRPr="001F40F9" w:rsidRDefault="00A362A6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A362A6" w:rsidRPr="001F40F9" w:rsidRDefault="00A362A6" w:rsidP="00A362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362A6" w:rsidRPr="00A362A6" w:rsidRDefault="00F25D4A" w:rsidP="00A362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6</w:t>
            </w:r>
          </w:p>
        </w:tc>
      </w:tr>
      <w:tr w:rsidR="00A362A6" w:rsidRPr="001F40F9" w:rsidTr="00FC5ABE">
        <w:trPr>
          <w:trHeight w:val="63"/>
        </w:trPr>
        <w:tc>
          <w:tcPr>
            <w:tcW w:w="299" w:type="pct"/>
            <w:vMerge/>
          </w:tcPr>
          <w:p w:rsidR="00A362A6" w:rsidRPr="001F40F9" w:rsidRDefault="00A362A6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62A6" w:rsidRPr="001F40F9" w:rsidRDefault="00A362A6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362A6" w:rsidRPr="001F40F9" w:rsidRDefault="00A362A6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362A6" w:rsidRPr="001F40F9" w:rsidRDefault="00A362A6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362A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606F9" w:rsidRPr="001F40F9" w:rsidTr="000606F9">
        <w:trPr>
          <w:trHeight w:val="63"/>
        </w:trPr>
        <w:tc>
          <w:tcPr>
            <w:tcW w:w="299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BFBFBF" w:themeFill="background1" w:themeFillShade="BF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0606F9" w:rsidRPr="001F40F9" w:rsidRDefault="009503B4" w:rsidP="000606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0B97" w:rsidRPr="001F40F9" w:rsidTr="00945C88">
        <w:trPr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B40B97" w:rsidRPr="001F40F9" w:rsidTr="00945C88">
        <w:trPr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3"/>
        <w:gridCol w:w="18"/>
        <w:gridCol w:w="4748"/>
        <w:gridCol w:w="112"/>
        <w:gridCol w:w="18"/>
        <w:gridCol w:w="2211"/>
        <w:gridCol w:w="839"/>
        <w:gridCol w:w="1498"/>
        <w:gridCol w:w="6"/>
        <w:gridCol w:w="206"/>
        <w:gridCol w:w="3891"/>
        <w:gridCol w:w="12"/>
        <w:gridCol w:w="283"/>
      </w:tblGrid>
      <w:tr w:rsidR="001779B3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</w:tcPr>
          <w:p w:rsidR="001779B3" w:rsidRPr="001F40F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1779B3" w:rsidRPr="001F40F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1779B3" w:rsidRPr="001F40F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1779B3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0B97" w:rsidRPr="001F40F9" w:rsidTr="00A362A6">
        <w:trPr>
          <w:gridAfter w:val="2"/>
          <w:wAfter w:w="100" w:type="pct"/>
          <w:trHeight w:val="20"/>
        </w:trPr>
        <w:tc>
          <w:tcPr>
            <w:tcW w:w="290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40B97" w:rsidRPr="001F40F9" w:rsidTr="00A362A6">
        <w:trPr>
          <w:gridAfter w:val="2"/>
          <w:wAfter w:w="100" w:type="pct"/>
          <w:trHeight w:val="20"/>
        </w:trPr>
        <w:tc>
          <w:tcPr>
            <w:tcW w:w="290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362A6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  <w:vMerge w:val="restart"/>
          </w:tcPr>
          <w:p w:rsidR="00A362A6" w:rsidRPr="001F40F9" w:rsidRDefault="00A362A6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A362A6" w:rsidRPr="001F40F9" w:rsidRDefault="00A362A6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A362A6" w:rsidRPr="001F40F9" w:rsidRDefault="00A362A6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A362A6" w:rsidRPr="001F40F9" w:rsidRDefault="00A362A6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62A6" w:rsidRPr="001F40F9" w:rsidTr="00A362A6">
        <w:trPr>
          <w:gridAfter w:val="2"/>
          <w:wAfter w:w="100" w:type="pct"/>
          <w:trHeight w:val="150"/>
        </w:trPr>
        <w:tc>
          <w:tcPr>
            <w:tcW w:w="290" w:type="pct"/>
            <w:vMerge/>
          </w:tcPr>
          <w:p w:rsidR="00A362A6" w:rsidRPr="001F40F9" w:rsidRDefault="00A362A6" w:rsidP="00A362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vMerge w:val="restart"/>
            <w:shd w:val="clear" w:color="auto" w:fill="auto"/>
            <w:vAlign w:val="bottom"/>
          </w:tcPr>
          <w:p w:rsidR="00A362A6" w:rsidRPr="001F40F9" w:rsidRDefault="00A362A6" w:rsidP="00A36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A362A6" w:rsidRPr="0051014C" w:rsidRDefault="00A362A6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1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96" w:type="pct"/>
            <w:gridSpan w:val="3"/>
            <w:shd w:val="clear" w:color="auto" w:fill="auto"/>
          </w:tcPr>
          <w:p w:rsidR="00A362A6" w:rsidRPr="001F40F9" w:rsidRDefault="00A362A6" w:rsidP="00A362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A362A6" w:rsidRPr="001F40F9" w:rsidRDefault="00A362A6" w:rsidP="00A362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362A6" w:rsidRPr="001F40F9" w:rsidTr="00A362A6">
        <w:trPr>
          <w:gridAfter w:val="2"/>
          <w:wAfter w:w="100" w:type="pct"/>
          <w:trHeight w:val="150"/>
        </w:trPr>
        <w:tc>
          <w:tcPr>
            <w:tcW w:w="290" w:type="pct"/>
            <w:vMerge/>
          </w:tcPr>
          <w:p w:rsidR="00A362A6" w:rsidRPr="001F40F9" w:rsidRDefault="00A362A6" w:rsidP="00A362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vMerge/>
            <w:shd w:val="clear" w:color="auto" w:fill="auto"/>
            <w:vAlign w:val="bottom"/>
          </w:tcPr>
          <w:p w:rsidR="00A362A6" w:rsidRPr="001F40F9" w:rsidRDefault="00A362A6" w:rsidP="00A36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5" w:type="pct"/>
            <w:gridSpan w:val="3"/>
            <w:shd w:val="clear" w:color="auto" w:fill="auto"/>
          </w:tcPr>
          <w:p w:rsidR="00A362A6" w:rsidRPr="001F40F9" w:rsidRDefault="00A362A6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96" w:type="pct"/>
            <w:gridSpan w:val="3"/>
            <w:shd w:val="clear" w:color="auto" w:fill="auto"/>
          </w:tcPr>
          <w:p w:rsidR="00A362A6" w:rsidRPr="001F40F9" w:rsidRDefault="00A362A6" w:rsidP="00A362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A362A6" w:rsidRPr="00A362A6" w:rsidRDefault="00A362A6" w:rsidP="00A362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362A6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362A6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  <w:vMerge/>
          </w:tcPr>
          <w:p w:rsidR="00A362A6" w:rsidRPr="001F40F9" w:rsidRDefault="00A362A6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A362A6" w:rsidRPr="001F40F9" w:rsidRDefault="00A362A6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A362A6" w:rsidRPr="001F40F9" w:rsidRDefault="00A362A6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362A6" w:rsidRPr="001F40F9" w:rsidRDefault="00A362A6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362A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606F9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BFBFBF" w:themeFill="background1" w:themeFillShade="BF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1" w:type="pct"/>
            <w:gridSpan w:val="6"/>
            <w:shd w:val="clear" w:color="auto" w:fill="BFBFBF" w:themeFill="background1" w:themeFillShade="BF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2"/>
            <w:shd w:val="clear" w:color="auto" w:fill="BFBFBF" w:themeFill="background1" w:themeFillShade="BF"/>
          </w:tcPr>
          <w:p w:rsidR="000606F9" w:rsidRPr="001F40F9" w:rsidRDefault="009503B4" w:rsidP="000606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00A362A6">
        <w:trPr>
          <w:gridAfter w:val="1"/>
          <w:wAfter w:w="96" w:type="pct"/>
          <w:trHeight w:val="20"/>
        </w:trPr>
        <w:tc>
          <w:tcPr>
            <w:tcW w:w="290" w:type="pct"/>
            <w:vMerge w:val="restar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vMerge w:val="restart"/>
            <w:shd w:val="clear" w:color="auto" w:fill="auto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9" w:type="pct"/>
            <w:gridSpan w:val="5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8" w:type="pct"/>
            <w:gridSpan w:val="4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48B4" w:rsidRPr="001F40F9" w:rsidTr="00A362A6">
        <w:trPr>
          <w:gridAfter w:val="1"/>
          <w:wAfter w:w="96" w:type="pct"/>
          <w:trHeight w:val="20"/>
        </w:trPr>
        <w:tc>
          <w:tcPr>
            <w:tcW w:w="290" w:type="pct"/>
            <w:vMerge/>
          </w:tcPr>
          <w:p w:rsidR="002648B4" w:rsidRPr="001F40F9" w:rsidRDefault="002648B4" w:rsidP="002648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vMerge/>
            <w:shd w:val="clear" w:color="auto" w:fill="auto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5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8" w:type="pct"/>
            <w:gridSpan w:val="4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</w:tcPr>
          <w:p w:rsidR="001779B3" w:rsidRPr="001F40F9" w:rsidRDefault="001779B3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1779B3" w:rsidRPr="001F40F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1779B3" w:rsidRPr="001F40F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1779B3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0B97" w:rsidRPr="001F40F9" w:rsidTr="00A362A6">
        <w:trPr>
          <w:gridAfter w:val="2"/>
          <w:wAfter w:w="100" w:type="pct"/>
          <w:trHeight w:val="20"/>
        </w:trPr>
        <w:tc>
          <w:tcPr>
            <w:tcW w:w="290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40B97" w:rsidRPr="001F40F9" w:rsidTr="00A362A6">
        <w:trPr>
          <w:gridAfter w:val="2"/>
          <w:wAfter w:w="100" w:type="pct"/>
          <w:trHeight w:val="20"/>
        </w:trPr>
        <w:tc>
          <w:tcPr>
            <w:tcW w:w="290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362A6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  <w:vMerge w:val="restart"/>
          </w:tcPr>
          <w:p w:rsidR="00A362A6" w:rsidRPr="001F40F9" w:rsidRDefault="00A362A6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A362A6" w:rsidRPr="001F40F9" w:rsidRDefault="00A362A6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A362A6" w:rsidRPr="001F40F9" w:rsidRDefault="00A362A6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A362A6" w:rsidRPr="001F40F9" w:rsidRDefault="00A362A6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62A6" w:rsidRPr="001F40F9" w:rsidTr="00A362A6">
        <w:trPr>
          <w:gridAfter w:val="2"/>
          <w:wAfter w:w="100" w:type="pct"/>
          <w:trHeight w:val="150"/>
        </w:trPr>
        <w:tc>
          <w:tcPr>
            <w:tcW w:w="290" w:type="pct"/>
            <w:vMerge/>
          </w:tcPr>
          <w:p w:rsidR="00A362A6" w:rsidRPr="001F40F9" w:rsidRDefault="00A362A6" w:rsidP="00A362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vMerge w:val="restart"/>
            <w:shd w:val="clear" w:color="auto" w:fill="auto"/>
          </w:tcPr>
          <w:p w:rsidR="00A362A6" w:rsidRPr="001F40F9" w:rsidRDefault="00A362A6" w:rsidP="00A36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A362A6" w:rsidRPr="0051014C" w:rsidRDefault="00A362A6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1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96" w:type="pct"/>
            <w:gridSpan w:val="3"/>
            <w:shd w:val="clear" w:color="auto" w:fill="auto"/>
          </w:tcPr>
          <w:p w:rsidR="00A362A6" w:rsidRPr="001F40F9" w:rsidRDefault="00A362A6" w:rsidP="00A362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A362A6" w:rsidRPr="001F40F9" w:rsidRDefault="00A362A6" w:rsidP="00A362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8</w:t>
            </w:r>
          </w:p>
        </w:tc>
      </w:tr>
      <w:tr w:rsidR="00A362A6" w:rsidRPr="001F40F9" w:rsidTr="00A362A6">
        <w:trPr>
          <w:gridAfter w:val="2"/>
          <w:wAfter w:w="100" w:type="pct"/>
          <w:trHeight w:val="150"/>
        </w:trPr>
        <w:tc>
          <w:tcPr>
            <w:tcW w:w="290" w:type="pct"/>
            <w:vMerge/>
          </w:tcPr>
          <w:p w:rsidR="00A362A6" w:rsidRPr="001F40F9" w:rsidRDefault="00A362A6" w:rsidP="00A362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vMerge/>
            <w:shd w:val="clear" w:color="auto" w:fill="auto"/>
          </w:tcPr>
          <w:p w:rsidR="00A362A6" w:rsidRPr="001F40F9" w:rsidRDefault="00A362A6" w:rsidP="00A36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5" w:type="pct"/>
            <w:gridSpan w:val="3"/>
            <w:shd w:val="clear" w:color="auto" w:fill="auto"/>
          </w:tcPr>
          <w:p w:rsidR="00A362A6" w:rsidRPr="001F40F9" w:rsidRDefault="00A362A6" w:rsidP="0062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96" w:type="pct"/>
            <w:gridSpan w:val="3"/>
            <w:shd w:val="clear" w:color="auto" w:fill="auto"/>
          </w:tcPr>
          <w:p w:rsidR="00A362A6" w:rsidRPr="001F40F9" w:rsidRDefault="00A362A6" w:rsidP="00A362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A362A6" w:rsidRPr="00A362A6" w:rsidRDefault="00A362A6" w:rsidP="00A362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362A6">
              <w:rPr>
                <w:b/>
                <w:spacing w:val="-20"/>
                <w:sz w:val="20"/>
                <w:szCs w:val="20"/>
              </w:rPr>
              <w:t>3,88</w:t>
            </w:r>
          </w:p>
        </w:tc>
      </w:tr>
      <w:tr w:rsidR="00A362A6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  <w:vMerge/>
          </w:tcPr>
          <w:p w:rsidR="00A362A6" w:rsidRPr="001F40F9" w:rsidRDefault="00A362A6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A362A6" w:rsidRPr="001F40F9" w:rsidRDefault="00A362A6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A362A6" w:rsidRPr="001F40F9" w:rsidRDefault="00A362A6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362A6" w:rsidRPr="001F40F9" w:rsidRDefault="00A362A6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362A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606F9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BFBFBF" w:themeFill="background1" w:themeFillShade="BF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1" w:type="pct"/>
            <w:gridSpan w:val="6"/>
            <w:shd w:val="clear" w:color="auto" w:fill="BFBFBF" w:themeFill="background1" w:themeFillShade="BF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2"/>
            <w:shd w:val="clear" w:color="auto" w:fill="BFBFBF" w:themeFill="background1" w:themeFillShade="BF"/>
          </w:tcPr>
          <w:p w:rsidR="000606F9" w:rsidRPr="001F40F9" w:rsidRDefault="009503B4" w:rsidP="000606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2551A" w:rsidRPr="001F40F9" w:rsidTr="00A362A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96" w:type="pct"/>
          <w:trHeight w:val="20"/>
        </w:trPr>
        <w:tc>
          <w:tcPr>
            <w:tcW w:w="304" w:type="pct"/>
            <w:gridSpan w:val="3"/>
            <w:vMerge w:val="restart"/>
          </w:tcPr>
          <w:p w:rsidR="0042551A" w:rsidRPr="001F40F9" w:rsidRDefault="0042551A" w:rsidP="00425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2551A" w:rsidRPr="001F40F9" w:rsidRDefault="0042551A" w:rsidP="00425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7" w:type="pct"/>
            <w:gridSpan w:val="4"/>
          </w:tcPr>
          <w:p w:rsidR="0042551A" w:rsidRPr="001F40F9" w:rsidRDefault="0042551A" w:rsidP="00425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6" w:type="pct"/>
            <w:gridSpan w:val="3"/>
          </w:tcPr>
          <w:p w:rsidR="0042551A" w:rsidRPr="00FB07BD" w:rsidRDefault="0042551A" w:rsidP="00425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42551A" w:rsidRPr="001F40F9" w:rsidTr="00A362A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96" w:type="pct"/>
          <w:trHeight w:val="20"/>
        </w:trPr>
        <w:tc>
          <w:tcPr>
            <w:tcW w:w="304" w:type="pct"/>
            <w:gridSpan w:val="3"/>
            <w:vMerge/>
          </w:tcPr>
          <w:p w:rsidR="0042551A" w:rsidRPr="001F40F9" w:rsidRDefault="0042551A" w:rsidP="00425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2551A" w:rsidRPr="001F40F9" w:rsidRDefault="0042551A" w:rsidP="00425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7" w:type="pct"/>
            <w:gridSpan w:val="4"/>
          </w:tcPr>
          <w:p w:rsidR="0042551A" w:rsidRPr="001F40F9" w:rsidRDefault="0042551A" w:rsidP="00425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6" w:type="pct"/>
            <w:gridSpan w:val="3"/>
          </w:tcPr>
          <w:p w:rsidR="0042551A" w:rsidRPr="00FB07BD" w:rsidRDefault="0042551A" w:rsidP="00425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648B4" w:rsidRPr="001F40F9" w:rsidTr="00A362A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96" w:type="pct"/>
          <w:trHeight w:val="20"/>
        </w:trPr>
        <w:tc>
          <w:tcPr>
            <w:tcW w:w="304" w:type="pct"/>
            <w:gridSpan w:val="3"/>
            <w:vMerge w:val="restart"/>
          </w:tcPr>
          <w:p w:rsidR="002648B4" w:rsidRPr="001F40F9" w:rsidRDefault="002648B4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7" w:type="pct"/>
            <w:gridSpan w:val="4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6" w:type="pct"/>
            <w:gridSpan w:val="3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648B4" w:rsidRPr="001F40F9" w:rsidTr="00A362A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96" w:type="pct"/>
          <w:trHeight w:val="20"/>
        </w:trPr>
        <w:tc>
          <w:tcPr>
            <w:tcW w:w="304" w:type="pct"/>
            <w:gridSpan w:val="3"/>
            <w:vMerge/>
          </w:tcPr>
          <w:p w:rsidR="002648B4" w:rsidRPr="001F40F9" w:rsidRDefault="002648B4" w:rsidP="002648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7" w:type="pct"/>
            <w:gridSpan w:val="4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6" w:type="pct"/>
            <w:gridSpan w:val="3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</w:tcPr>
          <w:p w:rsidR="001779B3" w:rsidRPr="001F40F9" w:rsidRDefault="001779B3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1779B3" w:rsidRPr="001F40F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1779B3" w:rsidRPr="001F40F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1779B3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0B97" w:rsidRPr="001F40F9" w:rsidTr="00A362A6">
        <w:trPr>
          <w:gridAfter w:val="2"/>
          <w:wAfter w:w="100" w:type="pct"/>
          <w:trHeight w:val="20"/>
        </w:trPr>
        <w:tc>
          <w:tcPr>
            <w:tcW w:w="290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40B97" w:rsidRPr="001F40F9" w:rsidTr="00A362A6">
        <w:trPr>
          <w:gridAfter w:val="2"/>
          <w:wAfter w:w="100" w:type="pct"/>
          <w:trHeight w:val="20"/>
        </w:trPr>
        <w:tc>
          <w:tcPr>
            <w:tcW w:w="290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A362A6">
        <w:trPr>
          <w:gridAfter w:val="2"/>
          <w:wAfter w:w="100" w:type="pct"/>
          <w:trHeight w:val="63"/>
        </w:trPr>
        <w:tc>
          <w:tcPr>
            <w:tcW w:w="290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A362A6">
        <w:trPr>
          <w:gridAfter w:val="2"/>
          <w:wAfter w:w="100" w:type="pct"/>
          <w:trHeight w:val="20"/>
        </w:trPr>
        <w:tc>
          <w:tcPr>
            <w:tcW w:w="290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A362A6">
        <w:trPr>
          <w:gridAfter w:val="2"/>
          <w:wAfter w:w="100" w:type="pct"/>
          <w:trHeight w:val="20"/>
        </w:trPr>
        <w:tc>
          <w:tcPr>
            <w:tcW w:w="290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A362A6">
        <w:trPr>
          <w:gridAfter w:val="2"/>
          <w:wAfter w:w="100" w:type="pct"/>
          <w:trHeight w:val="20"/>
        </w:trPr>
        <w:tc>
          <w:tcPr>
            <w:tcW w:w="290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A362A6">
        <w:trPr>
          <w:gridAfter w:val="2"/>
          <w:wAfter w:w="100" w:type="pct"/>
          <w:trHeight w:val="20"/>
        </w:trPr>
        <w:tc>
          <w:tcPr>
            <w:tcW w:w="290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A362A6">
        <w:trPr>
          <w:gridAfter w:val="2"/>
          <w:wAfter w:w="100" w:type="pct"/>
          <w:trHeight w:val="20"/>
        </w:trPr>
        <w:tc>
          <w:tcPr>
            <w:tcW w:w="290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1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88A" w:rsidRPr="001F40F9" w:rsidTr="00A362A6">
        <w:trPr>
          <w:trHeight w:val="20"/>
        </w:trPr>
        <w:tc>
          <w:tcPr>
            <w:tcW w:w="298" w:type="pct"/>
            <w:gridSpan w:val="2"/>
            <w:vMerge w:val="restart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8788A" w:rsidRPr="001F40F9" w:rsidTr="00A362A6">
        <w:trPr>
          <w:trHeight w:val="20"/>
        </w:trPr>
        <w:tc>
          <w:tcPr>
            <w:tcW w:w="298" w:type="pct"/>
            <w:gridSpan w:val="2"/>
            <w:vMerge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  <w:vMerge w:val="restart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A362A6" w:rsidP="006251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62519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F25D4A" w:rsidRDefault="00FC621C" w:rsidP="004F3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625192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  <w:vMerge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A362A6" w:rsidP="006251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62519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625192" w:rsidRDefault="00FC621C" w:rsidP="004F3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625192">
              <w:rPr>
                <w:b/>
                <w:spacing w:val="-20"/>
                <w:sz w:val="20"/>
                <w:szCs w:val="20"/>
              </w:rPr>
              <w:t>50</w:t>
            </w: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42551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8788A" w:rsidRPr="001F40F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8788A" w:rsidRPr="001F40F9" w:rsidTr="00A362A6">
        <w:trPr>
          <w:trHeight w:val="269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9B15B2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88A" w:rsidRPr="001F40F9" w:rsidTr="00A362A6">
        <w:trPr>
          <w:trHeight w:val="20"/>
        </w:trPr>
        <w:tc>
          <w:tcPr>
            <w:tcW w:w="298" w:type="pct"/>
            <w:gridSpan w:val="2"/>
            <w:vMerge w:val="restart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8788A" w:rsidRPr="001F40F9" w:rsidTr="00A362A6">
        <w:trPr>
          <w:trHeight w:val="20"/>
        </w:trPr>
        <w:tc>
          <w:tcPr>
            <w:tcW w:w="298" w:type="pct"/>
            <w:gridSpan w:val="2"/>
            <w:vMerge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  <w:vMerge w:val="restart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A362A6" w:rsidP="006251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62519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F25D4A" w:rsidRDefault="00625192" w:rsidP="004F3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0</w:t>
            </w: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  <w:vMerge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A362A6" w:rsidP="006251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62519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F25D4A" w:rsidRDefault="00625192" w:rsidP="004F3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42551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8788A" w:rsidRPr="001F40F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88A" w:rsidRPr="001F40F9" w:rsidTr="00A362A6">
        <w:trPr>
          <w:trHeight w:val="269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364967" w:rsidP="003649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88A" w:rsidRPr="001F40F9" w:rsidTr="00A362A6">
        <w:trPr>
          <w:trHeight w:val="20"/>
        </w:trPr>
        <w:tc>
          <w:tcPr>
            <w:tcW w:w="298" w:type="pct"/>
            <w:gridSpan w:val="2"/>
            <w:vMerge w:val="restart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8788A" w:rsidRPr="001F40F9" w:rsidTr="00A362A6">
        <w:trPr>
          <w:trHeight w:val="20"/>
        </w:trPr>
        <w:tc>
          <w:tcPr>
            <w:tcW w:w="298" w:type="pct"/>
            <w:gridSpan w:val="2"/>
            <w:vMerge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  <w:vMerge w:val="restart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625192" w:rsidP="003649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F25D4A" w:rsidRDefault="00625192" w:rsidP="004F3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4</w:t>
            </w: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  <w:vMerge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625192" w:rsidP="003649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F25D4A" w:rsidRDefault="00FC621C" w:rsidP="004F3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25D4A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62519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42551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8788A" w:rsidRPr="001F40F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88A" w:rsidRPr="001F40F9" w:rsidTr="00A362A6">
        <w:trPr>
          <w:trHeight w:val="269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364967" w:rsidP="003649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88A" w:rsidRPr="001F40F9" w:rsidTr="00A362A6">
        <w:trPr>
          <w:trHeight w:val="20"/>
        </w:trPr>
        <w:tc>
          <w:tcPr>
            <w:tcW w:w="298" w:type="pct"/>
            <w:gridSpan w:val="2"/>
            <w:vMerge w:val="restart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8788A" w:rsidRPr="001F40F9" w:rsidTr="00A362A6">
        <w:trPr>
          <w:trHeight w:val="20"/>
        </w:trPr>
        <w:tc>
          <w:tcPr>
            <w:tcW w:w="298" w:type="pct"/>
            <w:gridSpan w:val="2"/>
            <w:vMerge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  <w:vMerge w:val="restart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625192" w:rsidP="003649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625192" w:rsidRDefault="00625192" w:rsidP="004F3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,</w:t>
            </w:r>
            <w:r>
              <w:rPr>
                <w:b/>
                <w:spacing w:val="-20"/>
                <w:sz w:val="20"/>
                <w:szCs w:val="20"/>
              </w:rPr>
              <w:t>184</w:t>
            </w: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  <w:vMerge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625192" w:rsidP="003649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F25D4A" w:rsidRDefault="00FC621C" w:rsidP="004F3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625192">
              <w:rPr>
                <w:b/>
                <w:spacing w:val="-20"/>
                <w:sz w:val="20"/>
                <w:szCs w:val="20"/>
              </w:rPr>
              <w:t>660</w:t>
            </w:r>
          </w:p>
        </w:tc>
      </w:tr>
      <w:tr w:rsidR="0088788A" w:rsidRPr="001F40F9" w:rsidTr="00A362A6">
        <w:trPr>
          <w:trHeight w:val="63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42551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8788A" w:rsidRPr="001F40F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8788A" w:rsidRPr="001F40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8788A" w:rsidRPr="001F40F9">
              <w:rPr>
                <w:spacing w:val="-20"/>
                <w:sz w:val="20"/>
                <w:szCs w:val="20"/>
              </w:rPr>
              <w:t>"</w:t>
            </w:r>
          </w:p>
        </w:tc>
      </w:tr>
      <w:tr w:rsidR="0088788A" w:rsidRPr="001F40F9" w:rsidTr="00A362A6">
        <w:trPr>
          <w:trHeight w:val="269"/>
        </w:trPr>
        <w:tc>
          <w:tcPr>
            <w:tcW w:w="298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6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8788A" w:rsidRPr="001F40F9" w:rsidRDefault="0088788A" w:rsidP="0088788A">
      <w:pPr>
        <w:spacing w:line="204" w:lineRule="auto"/>
        <w:rPr>
          <w:spacing w:val="-20"/>
          <w:sz w:val="20"/>
          <w:szCs w:val="20"/>
        </w:rPr>
      </w:pPr>
    </w:p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F40F9">
        <w:rPr>
          <w:b/>
          <w:spacing w:val="-20"/>
          <w:sz w:val="20"/>
          <w:szCs w:val="20"/>
        </w:rPr>
        <w:t>х(</w:t>
      </w:r>
      <w:proofErr w:type="gramEnd"/>
      <w:r w:rsidRPr="001F40F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4774"/>
        <w:gridCol w:w="2410"/>
        <w:gridCol w:w="2269"/>
        <w:gridCol w:w="4099"/>
      </w:tblGrid>
      <w:tr w:rsidR="00E624A6" w:rsidRPr="001F40F9" w:rsidTr="001907B6">
        <w:trPr>
          <w:trHeight w:val="288"/>
        </w:trPr>
        <w:tc>
          <w:tcPr>
            <w:tcW w:w="299" w:type="pct"/>
          </w:tcPr>
          <w:p w:rsidR="00E624A6" w:rsidRPr="001F40F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E624A6" w:rsidRPr="001F40F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1F40F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F40F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1907B6">
        <w:trPr>
          <w:trHeight w:val="63"/>
        </w:trPr>
        <w:tc>
          <w:tcPr>
            <w:tcW w:w="299" w:type="pct"/>
          </w:tcPr>
          <w:p w:rsidR="00E624A6" w:rsidRPr="001F40F9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1F40F9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1F40F9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364967" w:rsidP="003649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06F9" w:rsidRPr="001F40F9" w:rsidTr="001907B6">
        <w:trPr>
          <w:trHeight w:val="63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3F69F5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606F9" w:rsidRPr="001F40F9" w:rsidTr="001907B6">
        <w:trPr>
          <w:trHeight w:val="63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3F69F5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176B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176B42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606F9" w:rsidRPr="001F40F9" w:rsidTr="001907B6">
        <w:trPr>
          <w:trHeight w:val="63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36" w:type="pct"/>
            <w:shd w:val="clear" w:color="auto" w:fill="auto"/>
          </w:tcPr>
          <w:p w:rsidR="000606F9" w:rsidRPr="001F40F9" w:rsidRDefault="00440418" w:rsidP="003649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</w:t>
            </w:r>
            <w:r w:rsidR="00625192">
              <w:rPr>
                <w:spacing w:val="-20"/>
                <w:sz w:val="20"/>
                <w:szCs w:val="20"/>
              </w:rPr>
              <w:t>2021</w:t>
            </w:r>
            <w:r w:rsidR="000606F9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06F9" w:rsidRPr="00CB5DD2" w:rsidRDefault="004D5DA8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25192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0606F9" w:rsidRPr="001F40F9" w:rsidRDefault="00440418" w:rsidP="003649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7.</w:t>
            </w:r>
            <w:r w:rsidR="00625192">
              <w:rPr>
                <w:spacing w:val="-20"/>
                <w:sz w:val="20"/>
                <w:szCs w:val="20"/>
              </w:rPr>
              <w:t>2021</w:t>
            </w:r>
            <w:r w:rsidR="000606F9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06F9" w:rsidRPr="00CB5DD2" w:rsidRDefault="00625192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42551A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06F9" w:rsidRPr="001F40F9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0606F9" w:rsidRPr="001F40F9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0606F9" w:rsidRPr="001F40F9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5000" w:rsidRPr="001F40F9" w:rsidTr="001907B6">
        <w:trPr>
          <w:trHeight w:val="20"/>
        </w:trPr>
        <w:tc>
          <w:tcPr>
            <w:tcW w:w="299" w:type="pct"/>
            <w:vMerge w:val="restart"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625192" w:rsidP="006251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D5DA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75000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5000" w:rsidRPr="001F40F9" w:rsidTr="001907B6">
        <w:trPr>
          <w:trHeight w:val="20"/>
        </w:trPr>
        <w:tc>
          <w:tcPr>
            <w:tcW w:w="299" w:type="pct"/>
            <w:vMerge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CB5DD2" w:rsidP="006251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625192">
              <w:rPr>
                <w:spacing w:val="-20"/>
                <w:sz w:val="20"/>
                <w:szCs w:val="20"/>
              </w:rPr>
              <w:t>331</w:t>
            </w:r>
            <w:r w:rsidR="00C75000" w:rsidRPr="001F40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06F9" w:rsidRPr="001F40F9" w:rsidTr="001907B6">
        <w:trPr>
          <w:trHeight w:val="63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CB5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5DD2" w:rsidRPr="001F40F9" w:rsidTr="00CB5DD2">
        <w:trPr>
          <w:trHeight w:val="150"/>
        </w:trPr>
        <w:tc>
          <w:tcPr>
            <w:tcW w:w="299" w:type="pct"/>
            <w:vMerge w:val="restart"/>
          </w:tcPr>
          <w:p w:rsidR="00CB5DD2" w:rsidRPr="001F40F9" w:rsidRDefault="00CB5DD2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B5DD2" w:rsidRPr="001F40F9" w:rsidRDefault="00CB5DD2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CB5DD2" w:rsidRPr="001F40F9" w:rsidRDefault="00CB5DD2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CB5DD2" w:rsidRPr="001F40F9" w:rsidRDefault="00CB5DD2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B5DD2" w:rsidRPr="001F40F9" w:rsidTr="001907B6">
        <w:trPr>
          <w:trHeight w:val="150"/>
        </w:trPr>
        <w:tc>
          <w:tcPr>
            <w:tcW w:w="299" w:type="pct"/>
            <w:vMerge/>
          </w:tcPr>
          <w:p w:rsidR="00CB5DD2" w:rsidRPr="001F40F9" w:rsidRDefault="00CB5DD2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B5DD2" w:rsidRPr="001F40F9" w:rsidRDefault="00CB5DD2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CB5DD2" w:rsidRPr="001F40F9" w:rsidRDefault="00CB5DD2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D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0149D1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22" w:type="pct"/>
            <w:shd w:val="clear" w:color="auto" w:fill="auto"/>
          </w:tcPr>
          <w:p w:rsidR="00CB5DD2" w:rsidRPr="001F40F9" w:rsidRDefault="000149D1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CB5DD2" w:rsidRPr="001F40F9" w:rsidTr="001907B6">
        <w:trPr>
          <w:trHeight w:val="20"/>
        </w:trPr>
        <w:tc>
          <w:tcPr>
            <w:tcW w:w="299" w:type="pct"/>
            <w:vMerge/>
          </w:tcPr>
          <w:p w:rsidR="00CB5DD2" w:rsidRPr="001F40F9" w:rsidRDefault="00CB5DD2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B5DD2" w:rsidRPr="001F40F9" w:rsidRDefault="00CB5DD2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CB5DD2" w:rsidRPr="001F40F9" w:rsidRDefault="00CB5DD2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CB5DD2" w:rsidRPr="001F40F9" w:rsidRDefault="00CB5DD2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05F0F" w:rsidRPr="001F40F9" w:rsidTr="00305F0F">
        <w:trPr>
          <w:trHeight w:val="195"/>
        </w:trPr>
        <w:tc>
          <w:tcPr>
            <w:tcW w:w="299" w:type="pct"/>
            <w:vMerge w:val="restart"/>
          </w:tcPr>
          <w:p w:rsidR="00305F0F" w:rsidRPr="001F40F9" w:rsidRDefault="00305F0F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05F0F" w:rsidRPr="001F40F9" w:rsidRDefault="00305F0F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5F0F" w:rsidRPr="001F40F9" w:rsidRDefault="00305F0F" w:rsidP="00014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</w:t>
            </w:r>
            <w:r w:rsidR="004D5DA8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0149D1">
              <w:rPr>
                <w:spacing w:val="-20"/>
                <w:sz w:val="20"/>
                <w:szCs w:val="20"/>
              </w:rPr>
              <w:t>6</w:t>
            </w:r>
            <w:r w:rsidR="004D5DA8">
              <w:rPr>
                <w:spacing w:val="-20"/>
                <w:sz w:val="20"/>
                <w:szCs w:val="20"/>
              </w:rPr>
              <w:t>.201</w:t>
            </w:r>
            <w:r w:rsidR="000149D1">
              <w:rPr>
                <w:spacing w:val="-20"/>
                <w:sz w:val="20"/>
                <w:szCs w:val="20"/>
              </w:rPr>
              <w:t>7</w:t>
            </w:r>
            <w:r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,0</w:t>
            </w:r>
            <w:r w:rsidR="00821474" w:rsidRPr="001F40F9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305F0F" w:rsidRPr="001F40F9" w:rsidTr="001907B6">
        <w:trPr>
          <w:trHeight w:val="20"/>
        </w:trPr>
        <w:tc>
          <w:tcPr>
            <w:tcW w:w="299" w:type="pct"/>
            <w:vMerge/>
          </w:tcPr>
          <w:p w:rsidR="00305F0F" w:rsidRPr="001F40F9" w:rsidRDefault="00305F0F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05F0F" w:rsidRPr="001F40F9" w:rsidRDefault="00305F0F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606F9" w:rsidRPr="001F40F9" w:rsidTr="005A48C7">
        <w:trPr>
          <w:trHeight w:val="63"/>
        </w:trPr>
        <w:tc>
          <w:tcPr>
            <w:tcW w:w="5000" w:type="pct"/>
            <w:gridSpan w:val="5"/>
          </w:tcPr>
          <w:p w:rsidR="000606F9" w:rsidRPr="001F40F9" w:rsidRDefault="000606F9" w:rsidP="000606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149D1" w:rsidRPr="001F40F9" w:rsidTr="00607A8C">
        <w:trPr>
          <w:trHeight w:val="20"/>
        </w:trPr>
        <w:tc>
          <w:tcPr>
            <w:tcW w:w="299" w:type="pct"/>
            <w:vMerge w:val="restart"/>
          </w:tcPr>
          <w:p w:rsidR="000149D1" w:rsidRPr="001F40F9" w:rsidRDefault="000149D1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149D1" w:rsidRPr="001F40F9" w:rsidRDefault="000149D1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149D1" w:rsidRPr="001F40F9" w:rsidRDefault="000149D1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49D1" w:rsidRPr="001F40F9" w:rsidRDefault="000149D1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0149D1" w:rsidRPr="001F40F9" w:rsidTr="00625192">
        <w:trPr>
          <w:trHeight w:val="75"/>
        </w:trPr>
        <w:tc>
          <w:tcPr>
            <w:tcW w:w="299" w:type="pct"/>
            <w:vMerge/>
          </w:tcPr>
          <w:p w:rsidR="000149D1" w:rsidRPr="001F40F9" w:rsidRDefault="000149D1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149D1" w:rsidRPr="001F40F9" w:rsidRDefault="000149D1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149D1" w:rsidRPr="001F40F9" w:rsidRDefault="000149D1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49D1" w:rsidRPr="001F40F9" w:rsidRDefault="000149D1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0149D1" w:rsidRPr="001F40F9" w:rsidTr="00625192">
        <w:trPr>
          <w:trHeight w:val="75"/>
        </w:trPr>
        <w:tc>
          <w:tcPr>
            <w:tcW w:w="299" w:type="pct"/>
            <w:vMerge/>
          </w:tcPr>
          <w:p w:rsidR="000149D1" w:rsidRPr="001F40F9" w:rsidRDefault="000149D1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149D1" w:rsidRPr="001F40F9" w:rsidRDefault="000149D1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149D1" w:rsidRPr="001F40F9" w:rsidRDefault="000149D1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149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49D1" w:rsidRPr="001F40F9" w:rsidRDefault="000149D1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149D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0149D1" w:rsidRPr="001F40F9" w:rsidTr="00607A8C">
        <w:trPr>
          <w:trHeight w:val="20"/>
        </w:trPr>
        <w:tc>
          <w:tcPr>
            <w:tcW w:w="299" w:type="pct"/>
            <w:vMerge/>
          </w:tcPr>
          <w:p w:rsidR="000149D1" w:rsidRPr="001F40F9" w:rsidRDefault="000149D1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149D1" w:rsidRPr="001F40F9" w:rsidRDefault="000149D1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149D1" w:rsidRPr="001F40F9" w:rsidRDefault="000149D1" w:rsidP="0082147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49D1" w:rsidRPr="001F40F9" w:rsidRDefault="000149D1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0149D1" w:rsidRPr="001F40F9" w:rsidTr="00607A8C">
        <w:trPr>
          <w:trHeight w:val="20"/>
        </w:trPr>
        <w:tc>
          <w:tcPr>
            <w:tcW w:w="299" w:type="pct"/>
            <w:vMerge/>
          </w:tcPr>
          <w:p w:rsidR="000149D1" w:rsidRPr="001F40F9" w:rsidRDefault="000149D1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149D1" w:rsidRPr="001F40F9" w:rsidRDefault="000149D1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149D1" w:rsidRPr="001F40F9" w:rsidRDefault="000149D1" w:rsidP="0082147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49D1" w:rsidRPr="001F40F9" w:rsidRDefault="000149D1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0149D1" w:rsidRPr="001F40F9" w:rsidTr="00607A8C">
        <w:trPr>
          <w:trHeight w:val="20"/>
        </w:trPr>
        <w:tc>
          <w:tcPr>
            <w:tcW w:w="299" w:type="pct"/>
            <w:vMerge/>
          </w:tcPr>
          <w:p w:rsidR="000149D1" w:rsidRPr="001F40F9" w:rsidRDefault="000149D1" w:rsidP="00D871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149D1" w:rsidRPr="001F40F9" w:rsidRDefault="000149D1" w:rsidP="00D871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149D1" w:rsidRPr="001F40F9" w:rsidRDefault="000149D1" w:rsidP="00D871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49D1" w:rsidRPr="001F40F9" w:rsidRDefault="000149D1" w:rsidP="00D871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2081"/>
        <w:gridCol w:w="2692"/>
        <w:gridCol w:w="2410"/>
        <w:gridCol w:w="2269"/>
        <w:gridCol w:w="4099"/>
      </w:tblGrid>
      <w:tr w:rsidR="00513A1F" w:rsidRPr="001F40F9" w:rsidTr="0038204B">
        <w:trPr>
          <w:trHeight w:val="20"/>
        </w:trPr>
        <w:tc>
          <w:tcPr>
            <w:tcW w:w="299" w:type="pct"/>
          </w:tcPr>
          <w:p w:rsidR="00513A1F" w:rsidRPr="001F40F9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513A1F" w:rsidRPr="001F40F9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13A1F" w:rsidRPr="001F40F9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13A1F" w:rsidRPr="001F40F9" w:rsidRDefault="00364967" w:rsidP="0062519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49D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3F69F5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3F69F5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176B42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06F9" w:rsidRPr="001F40F9" w:rsidTr="001907B6">
        <w:trPr>
          <w:trHeight w:val="57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836" w:type="pct"/>
            <w:shd w:val="clear" w:color="auto" w:fill="auto"/>
          </w:tcPr>
          <w:p w:rsidR="000606F9" w:rsidRPr="001F40F9" w:rsidRDefault="00440418" w:rsidP="006251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</w:t>
            </w:r>
            <w:r w:rsidR="000149D1">
              <w:rPr>
                <w:spacing w:val="-20"/>
                <w:sz w:val="20"/>
                <w:szCs w:val="20"/>
              </w:rPr>
              <w:t>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 w:rsidR="000606F9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0606F9" w:rsidRPr="000149D1" w:rsidRDefault="00625192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606F9" w:rsidRPr="001F40F9" w:rsidTr="001907B6">
        <w:trPr>
          <w:trHeight w:val="57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F40F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836" w:type="pct"/>
            <w:shd w:val="clear" w:color="auto" w:fill="auto"/>
          </w:tcPr>
          <w:p w:rsidR="000606F9" w:rsidRPr="001F40F9" w:rsidRDefault="00440418" w:rsidP="006251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</w:t>
            </w:r>
            <w:r w:rsidR="000149D1">
              <w:rPr>
                <w:spacing w:val="-20"/>
                <w:sz w:val="20"/>
                <w:szCs w:val="20"/>
              </w:rPr>
              <w:t>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 w:rsidR="000606F9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22" w:type="pct"/>
            <w:shd w:val="clear" w:color="auto" w:fill="auto"/>
          </w:tcPr>
          <w:p w:rsidR="000606F9" w:rsidRPr="000149D1" w:rsidRDefault="00CE2C9A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0606F9" w:rsidRPr="001F40F9" w:rsidTr="001907B6">
        <w:trPr>
          <w:trHeight w:val="57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836" w:type="pct"/>
            <w:shd w:val="clear" w:color="auto" w:fill="auto"/>
          </w:tcPr>
          <w:p w:rsidR="000606F9" w:rsidRPr="001F40F9" w:rsidRDefault="00440418" w:rsidP="00625192">
            <w:pPr>
              <w:jc w:val="center"/>
              <w:rPr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7.</w:t>
            </w:r>
            <w:r w:rsidR="000149D1">
              <w:rPr>
                <w:spacing w:val="-20"/>
                <w:sz w:val="20"/>
                <w:szCs w:val="20"/>
              </w:rPr>
              <w:t>202</w:t>
            </w:r>
            <w:r w:rsidR="00625192">
              <w:rPr>
                <w:spacing w:val="-20"/>
                <w:sz w:val="20"/>
                <w:szCs w:val="20"/>
              </w:rPr>
              <w:t xml:space="preserve">1 </w:t>
            </w:r>
            <w:r w:rsidR="000606F9"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87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0606F9" w:rsidRPr="00CE2C9A" w:rsidRDefault="00CE2C9A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606F9" w:rsidRPr="001F40F9" w:rsidTr="001907B6">
        <w:trPr>
          <w:trHeight w:val="57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F40F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836" w:type="pct"/>
            <w:shd w:val="clear" w:color="auto" w:fill="auto"/>
          </w:tcPr>
          <w:p w:rsidR="000606F9" w:rsidRPr="001F40F9" w:rsidRDefault="00440418" w:rsidP="00625192">
            <w:pPr>
              <w:jc w:val="center"/>
              <w:rPr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7.</w:t>
            </w:r>
            <w:r w:rsidR="000149D1">
              <w:rPr>
                <w:spacing w:val="-20"/>
                <w:sz w:val="20"/>
                <w:szCs w:val="20"/>
              </w:rPr>
              <w:t>202</w:t>
            </w:r>
            <w:r w:rsidR="00625192">
              <w:rPr>
                <w:spacing w:val="-20"/>
                <w:sz w:val="20"/>
                <w:szCs w:val="20"/>
              </w:rPr>
              <w:t>1</w:t>
            </w:r>
            <w:r w:rsidR="000606F9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22" w:type="pct"/>
            <w:shd w:val="clear" w:color="auto" w:fill="auto"/>
          </w:tcPr>
          <w:p w:rsidR="000606F9" w:rsidRPr="00CE2C9A" w:rsidRDefault="004D5DA8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E2C9A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42551A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06F9" w:rsidRPr="001F40F9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5000" w:rsidRPr="001F40F9" w:rsidTr="0038204B">
        <w:trPr>
          <w:trHeight w:val="20"/>
        </w:trPr>
        <w:tc>
          <w:tcPr>
            <w:tcW w:w="299" w:type="pct"/>
            <w:vMerge w:val="restart"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CE2C9A" w:rsidP="00CE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D5DA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75000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5000" w:rsidRPr="001F40F9" w:rsidTr="0038204B">
        <w:trPr>
          <w:trHeight w:val="20"/>
        </w:trPr>
        <w:tc>
          <w:tcPr>
            <w:tcW w:w="299" w:type="pct"/>
            <w:vMerge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0149D1" w:rsidP="00CE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E2C9A">
              <w:rPr>
                <w:spacing w:val="-20"/>
                <w:sz w:val="20"/>
                <w:szCs w:val="20"/>
              </w:rPr>
              <w:t>333</w:t>
            </w:r>
            <w:r w:rsidR="00C75000" w:rsidRPr="001F40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14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49D1" w:rsidRPr="001F40F9" w:rsidTr="000149D1">
        <w:trPr>
          <w:trHeight w:val="150"/>
        </w:trPr>
        <w:tc>
          <w:tcPr>
            <w:tcW w:w="299" w:type="pct"/>
            <w:vMerge w:val="restart"/>
          </w:tcPr>
          <w:p w:rsidR="000149D1" w:rsidRPr="001F40F9" w:rsidRDefault="000149D1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0149D1" w:rsidRPr="001F40F9" w:rsidRDefault="000149D1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0149D1" w:rsidRPr="001F40F9" w:rsidRDefault="000149D1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0149D1" w:rsidRPr="001F40F9" w:rsidRDefault="000149D1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149D1" w:rsidRPr="001F40F9" w:rsidTr="0038204B">
        <w:trPr>
          <w:trHeight w:val="150"/>
        </w:trPr>
        <w:tc>
          <w:tcPr>
            <w:tcW w:w="299" w:type="pct"/>
            <w:vMerge/>
          </w:tcPr>
          <w:p w:rsidR="000149D1" w:rsidRPr="001F40F9" w:rsidRDefault="000149D1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149D1" w:rsidRPr="001F40F9" w:rsidRDefault="000149D1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0149D1" w:rsidRPr="001F40F9" w:rsidRDefault="000149D1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149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22" w:type="pct"/>
            <w:shd w:val="clear" w:color="auto" w:fill="auto"/>
          </w:tcPr>
          <w:p w:rsidR="000149D1" w:rsidRPr="001F40F9" w:rsidRDefault="000149D1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0149D1" w:rsidRPr="001F40F9" w:rsidTr="0038204B">
        <w:trPr>
          <w:trHeight w:val="20"/>
        </w:trPr>
        <w:tc>
          <w:tcPr>
            <w:tcW w:w="299" w:type="pct"/>
            <w:vMerge/>
          </w:tcPr>
          <w:p w:rsidR="000149D1" w:rsidRPr="001F40F9" w:rsidRDefault="000149D1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149D1" w:rsidRPr="001F40F9" w:rsidRDefault="000149D1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0149D1" w:rsidRPr="001F40F9" w:rsidRDefault="000149D1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0149D1" w:rsidRPr="001F40F9" w:rsidRDefault="000149D1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05F0F" w:rsidRPr="001F40F9" w:rsidTr="00305F0F">
        <w:trPr>
          <w:trHeight w:val="195"/>
        </w:trPr>
        <w:tc>
          <w:tcPr>
            <w:tcW w:w="299" w:type="pct"/>
            <w:vMerge w:val="restart"/>
          </w:tcPr>
          <w:p w:rsidR="00305F0F" w:rsidRPr="001F40F9" w:rsidRDefault="00305F0F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305F0F" w:rsidRPr="001F40F9" w:rsidRDefault="00305F0F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5F0F" w:rsidRPr="001F40F9" w:rsidRDefault="00305F0F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</w:t>
            </w:r>
            <w:r w:rsidR="004D5DA8">
              <w:rPr>
                <w:spacing w:val="-20"/>
                <w:sz w:val="20"/>
                <w:szCs w:val="20"/>
              </w:rPr>
              <w:t xml:space="preserve">                   с 01.0</w:t>
            </w:r>
            <w:r w:rsidR="007B3C05">
              <w:rPr>
                <w:spacing w:val="-20"/>
                <w:sz w:val="20"/>
                <w:szCs w:val="20"/>
              </w:rPr>
              <w:t>6</w:t>
            </w:r>
            <w:r w:rsidR="004D5DA8">
              <w:rPr>
                <w:spacing w:val="-20"/>
                <w:sz w:val="20"/>
                <w:szCs w:val="20"/>
              </w:rPr>
              <w:t>.201</w:t>
            </w:r>
            <w:r w:rsidR="007B3C05">
              <w:rPr>
                <w:spacing w:val="-20"/>
                <w:sz w:val="20"/>
                <w:szCs w:val="20"/>
              </w:rPr>
              <w:t>7</w:t>
            </w:r>
            <w:r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,00</w:t>
            </w:r>
            <w:r w:rsidR="00821474" w:rsidRPr="001F40F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05F0F" w:rsidRPr="001F40F9" w:rsidTr="0038204B">
        <w:trPr>
          <w:trHeight w:val="20"/>
        </w:trPr>
        <w:tc>
          <w:tcPr>
            <w:tcW w:w="299" w:type="pct"/>
            <w:vMerge/>
          </w:tcPr>
          <w:p w:rsidR="00305F0F" w:rsidRPr="001F40F9" w:rsidRDefault="00305F0F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305F0F" w:rsidRPr="001F40F9" w:rsidRDefault="00305F0F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уб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.м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606F9" w:rsidRPr="001F40F9" w:rsidTr="00B61B28">
        <w:trPr>
          <w:trHeight w:val="20"/>
        </w:trPr>
        <w:tc>
          <w:tcPr>
            <w:tcW w:w="5000" w:type="pct"/>
            <w:gridSpan w:val="6"/>
          </w:tcPr>
          <w:p w:rsidR="000606F9" w:rsidRPr="001F40F9" w:rsidRDefault="000606F9" w:rsidP="000606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 w:val="restart"/>
          </w:tcPr>
          <w:p w:rsidR="007B3C05" w:rsidRPr="001F40F9" w:rsidRDefault="007B3C05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7B3C05" w:rsidRPr="001F40F9" w:rsidRDefault="007B3C05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7B3C05" w:rsidRPr="001F40F9" w:rsidTr="00625192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7B3C05" w:rsidRPr="001F40F9" w:rsidRDefault="007B3C05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B3C05" w:rsidRPr="001F40F9" w:rsidTr="00625192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7B3C05" w:rsidRPr="001F40F9" w:rsidRDefault="007B3C05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B3C05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7B3C05" w:rsidRPr="001F40F9" w:rsidRDefault="007B3C05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82147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7B3C05" w:rsidRPr="001F40F9" w:rsidRDefault="007B3C05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82147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D871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7B3C05" w:rsidRPr="001F40F9" w:rsidRDefault="007B3C05" w:rsidP="00D871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D871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D871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1F40F9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4774"/>
        <w:gridCol w:w="2410"/>
        <w:gridCol w:w="2269"/>
        <w:gridCol w:w="4099"/>
      </w:tblGrid>
      <w:tr w:rsidR="00181922" w:rsidRPr="001F40F9" w:rsidTr="001907B6">
        <w:trPr>
          <w:trHeight w:val="63"/>
        </w:trPr>
        <w:tc>
          <w:tcPr>
            <w:tcW w:w="299" w:type="pct"/>
          </w:tcPr>
          <w:p w:rsidR="00181922" w:rsidRPr="001F40F9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181922" w:rsidRPr="001F40F9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81922" w:rsidRPr="001F40F9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81922" w:rsidRPr="001F40F9" w:rsidRDefault="00364967" w:rsidP="00CE2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B3C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2C9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434E" w:rsidRPr="001F40F9" w:rsidTr="001907B6">
        <w:trPr>
          <w:trHeight w:val="63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3F69F5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5434E" w:rsidRPr="001F40F9" w:rsidTr="001907B6">
        <w:trPr>
          <w:trHeight w:val="63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3F69F5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176B42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5434E" w:rsidRPr="001F40F9" w:rsidTr="001907B6">
        <w:trPr>
          <w:trHeight w:val="63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836" w:type="pct"/>
            <w:shd w:val="clear" w:color="auto" w:fill="auto"/>
          </w:tcPr>
          <w:p w:rsidR="0095434E" w:rsidRPr="001F40F9" w:rsidRDefault="00440418" w:rsidP="00CE2C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</w:t>
            </w:r>
            <w:r w:rsidR="007B3C05">
              <w:rPr>
                <w:spacing w:val="-20"/>
                <w:sz w:val="20"/>
                <w:szCs w:val="20"/>
              </w:rPr>
              <w:t>202</w:t>
            </w:r>
            <w:r w:rsidR="00CE2C9A">
              <w:rPr>
                <w:spacing w:val="-20"/>
                <w:sz w:val="20"/>
                <w:szCs w:val="20"/>
                <w:lang w:val="en-US"/>
              </w:rPr>
              <w:t>1</w:t>
            </w:r>
            <w:r w:rsidR="0095434E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5434E" w:rsidRPr="00CE2C9A" w:rsidRDefault="00555AA3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F40F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E2C9A">
              <w:rPr>
                <w:b/>
                <w:spacing w:val="-20"/>
                <w:sz w:val="20"/>
                <w:szCs w:val="20"/>
                <w:lang w:val="en-US"/>
              </w:rPr>
              <w:t>9.26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95434E" w:rsidRPr="001F40F9" w:rsidRDefault="00440418" w:rsidP="003649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7.</w:t>
            </w:r>
            <w:r w:rsidR="00CE2C9A">
              <w:rPr>
                <w:spacing w:val="-20"/>
                <w:sz w:val="20"/>
                <w:szCs w:val="20"/>
              </w:rPr>
              <w:t>202</w:t>
            </w:r>
            <w:r w:rsidR="00CE2C9A">
              <w:rPr>
                <w:spacing w:val="-20"/>
                <w:sz w:val="20"/>
                <w:szCs w:val="20"/>
                <w:lang w:val="en-US"/>
              </w:rPr>
              <w:t>1</w:t>
            </w:r>
            <w:r w:rsidR="0095434E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5434E" w:rsidRPr="00CE2C9A" w:rsidRDefault="00CE2C9A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.88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42551A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5434E" w:rsidRPr="001F40F9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95434E" w:rsidRPr="001F40F9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95434E" w:rsidRPr="001F40F9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5000" w:rsidRPr="001F40F9" w:rsidTr="001907B6">
        <w:trPr>
          <w:trHeight w:val="20"/>
        </w:trPr>
        <w:tc>
          <w:tcPr>
            <w:tcW w:w="299" w:type="pct"/>
            <w:vMerge w:val="restart"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CE2C9A" w:rsidP="00CE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</w:t>
            </w:r>
            <w:r w:rsidR="004D5DA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C75000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5000" w:rsidRPr="001F40F9" w:rsidTr="001907B6">
        <w:trPr>
          <w:trHeight w:val="20"/>
        </w:trPr>
        <w:tc>
          <w:tcPr>
            <w:tcW w:w="299" w:type="pct"/>
            <w:vMerge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CE2C9A" w:rsidP="007B3C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  <w:lang w:val="en-US"/>
              </w:rPr>
              <w:t>331</w:t>
            </w:r>
            <w:r w:rsidR="00C75000" w:rsidRPr="001F40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434E" w:rsidRPr="001F40F9" w:rsidTr="001907B6">
        <w:trPr>
          <w:trHeight w:val="63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3649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B3C05" w:rsidRPr="001F40F9" w:rsidTr="007B3C05">
        <w:trPr>
          <w:trHeight w:val="150"/>
        </w:trPr>
        <w:tc>
          <w:tcPr>
            <w:tcW w:w="299" w:type="pct"/>
            <w:vMerge w:val="restart"/>
          </w:tcPr>
          <w:p w:rsidR="007B3C05" w:rsidRPr="001F40F9" w:rsidRDefault="007B3C05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B3C05" w:rsidRPr="001F40F9" w:rsidRDefault="007B3C05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7B3C05" w:rsidRPr="001F40F9" w:rsidRDefault="007B3C05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7B3C05" w:rsidRPr="00177D1D" w:rsidRDefault="007B3C05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B3C05" w:rsidRPr="001F40F9" w:rsidTr="001907B6">
        <w:trPr>
          <w:trHeight w:val="150"/>
        </w:trPr>
        <w:tc>
          <w:tcPr>
            <w:tcW w:w="299" w:type="pct"/>
            <w:vMerge/>
          </w:tcPr>
          <w:p w:rsidR="007B3C05" w:rsidRPr="001F40F9" w:rsidRDefault="007B3C05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B3C05" w:rsidRPr="001F40F9" w:rsidRDefault="007B3C05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7B3C05" w:rsidRPr="001F40F9" w:rsidRDefault="007B3C05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3C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B3C05" w:rsidRPr="001F40F9" w:rsidTr="001907B6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B3C05" w:rsidRPr="001F40F9" w:rsidRDefault="007B3C05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7B3C05" w:rsidRPr="001F40F9" w:rsidRDefault="007B3C05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434E" w:rsidRPr="001F40F9" w:rsidTr="00BC5A11">
        <w:trPr>
          <w:trHeight w:val="63"/>
        </w:trPr>
        <w:tc>
          <w:tcPr>
            <w:tcW w:w="5000" w:type="pct"/>
            <w:gridSpan w:val="5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B3C05" w:rsidRPr="001F40F9" w:rsidTr="001907B6">
        <w:trPr>
          <w:trHeight w:val="20"/>
        </w:trPr>
        <w:tc>
          <w:tcPr>
            <w:tcW w:w="299" w:type="pct"/>
            <w:vMerge w:val="restart"/>
          </w:tcPr>
          <w:p w:rsidR="007B3C05" w:rsidRPr="001F40F9" w:rsidRDefault="007B3C05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B3C05" w:rsidRPr="001F40F9" w:rsidRDefault="007B3C05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B3C05" w:rsidRPr="001F40F9" w:rsidTr="001907B6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B3C05" w:rsidRPr="001F40F9" w:rsidTr="007B3C05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B3C05" w:rsidRPr="001F40F9" w:rsidTr="001907B6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B3C05" w:rsidRPr="001F40F9" w:rsidTr="001907B6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B3C05" w:rsidRPr="001F40F9" w:rsidTr="001907B6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3C05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4774"/>
        <w:gridCol w:w="2410"/>
        <w:gridCol w:w="2269"/>
        <w:gridCol w:w="4099"/>
      </w:tblGrid>
      <w:tr w:rsidR="00A56A2D" w:rsidRPr="001F40F9" w:rsidTr="001907B6">
        <w:trPr>
          <w:trHeight w:val="20"/>
        </w:trPr>
        <w:tc>
          <w:tcPr>
            <w:tcW w:w="299" w:type="pct"/>
          </w:tcPr>
          <w:p w:rsidR="00A56A2D" w:rsidRPr="001F40F9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A56A2D" w:rsidRPr="001F40F9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56A2D" w:rsidRPr="001F40F9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A2D" w:rsidRPr="001F40F9" w:rsidRDefault="00364967" w:rsidP="00CE2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B3C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2C9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3F69F5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3F69F5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36" w:type="pct"/>
            <w:shd w:val="clear" w:color="auto" w:fill="auto"/>
          </w:tcPr>
          <w:p w:rsidR="0095434E" w:rsidRPr="001F40F9" w:rsidRDefault="00440418" w:rsidP="00CE2C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</w:t>
            </w:r>
            <w:r w:rsidR="007B3C05">
              <w:rPr>
                <w:spacing w:val="-20"/>
                <w:sz w:val="20"/>
                <w:szCs w:val="20"/>
              </w:rPr>
              <w:t>202</w:t>
            </w:r>
            <w:r w:rsidR="00CE2C9A">
              <w:rPr>
                <w:spacing w:val="-20"/>
                <w:sz w:val="20"/>
                <w:szCs w:val="20"/>
                <w:lang w:val="en-US"/>
              </w:rPr>
              <w:t>1</w:t>
            </w:r>
            <w:r w:rsidR="0095434E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95434E" w:rsidRPr="001F40F9" w:rsidRDefault="00440418" w:rsidP="00CE2C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7.</w:t>
            </w:r>
            <w:r w:rsidR="007B3C05">
              <w:rPr>
                <w:spacing w:val="-20"/>
                <w:sz w:val="20"/>
                <w:szCs w:val="20"/>
              </w:rPr>
              <w:t>202</w:t>
            </w:r>
            <w:r w:rsidR="00CE2C9A">
              <w:rPr>
                <w:spacing w:val="-20"/>
                <w:sz w:val="20"/>
                <w:szCs w:val="20"/>
                <w:lang w:val="en-US"/>
              </w:rPr>
              <w:t>1</w:t>
            </w:r>
            <w:r w:rsidR="0095434E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42551A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5434E" w:rsidRPr="001F40F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5434E" w:rsidRPr="001F40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5434E" w:rsidRPr="001F40F9">
              <w:rPr>
                <w:spacing w:val="-20"/>
                <w:sz w:val="20"/>
                <w:szCs w:val="20"/>
              </w:rPr>
              <w:t>"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497BB1">
        <w:trPr>
          <w:trHeight w:val="63"/>
        </w:trPr>
        <w:tc>
          <w:tcPr>
            <w:tcW w:w="5000" w:type="pct"/>
            <w:gridSpan w:val="5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F40F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4774"/>
        <w:gridCol w:w="2410"/>
        <w:gridCol w:w="2269"/>
        <w:gridCol w:w="4099"/>
      </w:tblGrid>
      <w:tr w:rsidR="00530987" w:rsidRPr="001F40F9" w:rsidTr="001907B6">
        <w:trPr>
          <w:trHeight w:val="20"/>
        </w:trPr>
        <w:tc>
          <w:tcPr>
            <w:tcW w:w="299" w:type="pct"/>
          </w:tcPr>
          <w:p w:rsidR="00530987" w:rsidRPr="001F40F9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30987" w:rsidRPr="001F40F9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30987" w:rsidRPr="001F40F9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30987" w:rsidRPr="001F40F9" w:rsidRDefault="00364967" w:rsidP="00CE2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B3C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2C9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30987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F69F5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F69F5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36" w:type="pct"/>
            <w:shd w:val="clear" w:color="auto" w:fill="auto"/>
          </w:tcPr>
          <w:p w:rsidR="0038204B" w:rsidRPr="001F40F9" w:rsidRDefault="0038204B" w:rsidP="00CE2C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с </w:t>
            </w:r>
            <w:r w:rsidR="00440418" w:rsidRPr="001F40F9">
              <w:rPr>
                <w:spacing w:val="-20"/>
                <w:sz w:val="20"/>
                <w:szCs w:val="20"/>
              </w:rPr>
              <w:t>01.01.</w:t>
            </w:r>
            <w:r w:rsidR="007B3C05">
              <w:rPr>
                <w:spacing w:val="-20"/>
                <w:sz w:val="20"/>
                <w:szCs w:val="20"/>
              </w:rPr>
              <w:t>202</w:t>
            </w:r>
            <w:r w:rsidR="00CE2C9A">
              <w:rPr>
                <w:spacing w:val="-20"/>
                <w:sz w:val="20"/>
                <w:szCs w:val="20"/>
                <w:lang w:val="en-US"/>
              </w:rPr>
              <w:t>1</w:t>
            </w:r>
            <w:r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38204B" w:rsidRPr="00CE2C9A" w:rsidRDefault="00CE2C9A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.01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8204B" w:rsidRPr="001F40F9" w:rsidRDefault="00440418" w:rsidP="00CE2C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7.</w:t>
            </w:r>
            <w:r w:rsidR="007B3C05">
              <w:rPr>
                <w:spacing w:val="-20"/>
                <w:sz w:val="20"/>
                <w:szCs w:val="20"/>
              </w:rPr>
              <w:t>202</w:t>
            </w:r>
            <w:r w:rsidR="00CE2C9A">
              <w:rPr>
                <w:spacing w:val="-20"/>
                <w:sz w:val="20"/>
                <w:szCs w:val="20"/>
                <w:lang w:val="en-US"/>
              </w:rPr>
              <w:t>1</w:t>
            </w:r>
            <w:r w:rsidR="0038204B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38204B" w:rsidRPr="00CE2C9A" w:rsidRDefault="00CE2C9A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42551A" w:rsidP="00425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8204B" w:rsidRPr="001F40F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8204B" w:rsidRPr="001F40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8204B" w:rsidRPr="001F40F9">
              <w:rPr>
                <w:spacing w:val="-20"/>
                <w:sz w:val="20"/>
                <w:szCs w:val="20"/>
              </w:rPr>
              <w:t>"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C75000" w:rsidRPr="001F40F9" w:rsidTr="001907B6">
        <w:trPr>
          <w:trHeight w:val="20"/>
        </w:trPr>
        <w:tc>
          <w:tcPr>
            <w:tcW w:w="299" w:type="pct"/>
            <w:vMerge w:val="restart"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CE2C9A" w:rsidP="00CE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6</w:t>
            </w:r>
            <w:r w:rsidR="004D5DA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C75000" w:rsidRPr="001F40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75000" w:rsidRPr="001F40F9" w:rsidTr="001907B6">
        <w:trPr>
          <w:trHeight w:val="20"/>
        </w:trPr>
        <w:tc>
          <w:tcPr>
            <w:tcW w:w="299" w:type="pct"/>
            <w:vMerge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CE2C9A" w:rsidP="003649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  <w:lang w:val="en-US"/>
              </w:rPr>
              <w:t>256</w:t>
            </w:r>
            <w:r w:rsidR="00C75000" w:rsidRPr="001F40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7B3C05" w:rsidP="007B3C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D67F4B" w:rsidRPr="001F40F9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38204B" w:rsidRPr="007B3C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E7675" w:rsidRPr="001F40F9" w:rsidTr="001E7675">
        <w:trPr>
          <w:trHeight w:val="195"/>
        </w:trPr>
        <w:tc>
          <w:tcPr>
            <w:tcW w:w="299" w:type="pct"/>
            <w:vMerge w:val="restart"/>
          </w:tcPr>
          <w:p w:rsidR="001E7675" w:rsidRPr="001F40F9" w:rsidRDefault="001E7675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1E7675" w:rsidRPr="001F40F9" w:rsidRDefault="001E7675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E7675" w:rsidRPr="001F40F9" w:rsidRDefault="001E767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  </w:t>
            </w:r>
            <w:r w:rsidR="004D5DA8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7B3C05">
              <w:rPr>
                <w:spacing w:val="-20"/>
                <w:sz w:val="20"/>
                <w:szCs w:val="20"/>
              </w:rPr>
              <w:t>6</w:t>
            </w:r>
            <w:r w:rsidR="004D5DA8">
              <w:rPr>
                <w:spacing w:val="-20"/>
                <w:sz w:val="20"/>
                <w:szCs w:val="20"/>
              </w:rPr>
              <w:t>.201</w:t>
            </w:r>
            <w:r w:rsidR="007B3C05">
              <w:rPr>
                <w:spacing w:val="-20"/>
                <w:sz w:val="20"/>
                <w:szCs w:val="20"/>
              </w:rPr>
              <w:t>7</w:t>
            </w:r>
            <w:r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1E7675" w:rsidRPr="001F40F9" w:rsidRDefault="001E7675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7675" w:rsidRPr="001F40F9" w:rsidTr="001907B6">
        <w:trPr>
          <w:trHeight w:val="195"/>
        </w:trPr>
        <w:tc>
          <w:tcPr>
            <w:tcW w:w="299" w:type="pct"/>
            <w:vMerge/>
          </w:tcPr>
          <w:p w:rsidR="001E7675" w:rsidRPr="001F40F9" w:rsidRDefault="001E7675" w:rsidP="001E76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1E7675" w:rsidRPr="001F40F9" w:rsidRDefault="001E7675" w:rsidP="001E7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E7675" w:rsidRPr="001F40F9" w:rsidRDefault="001E767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  </w:t>
            </w:r>
            <w:r w:rsidR="007B3C05">
              <w:rPr>
                <w:spacing w:val="-20"/>
                <w:sz w:val="20"/>
                <w:szCs w:val="20"/>
              </w:rPr>
              <w:t xml:space="preserve">                    с 01.10</w:t>
            </w:r>
            <w:r w:rsidR="004D5DA8">
              <w:rPr>
                <w:spacing w:val="-20"/>
                <w:sz w:val="20"/>
                <w:szCs w:val="20"/>
              </w:rPr>
              <w:t>.20</w:t>
            </w:r>
            <w:r w:rsidR="007B3C05">
              <w:rPr>
                <w:spacing w:val="-20"/>
                <w:sz w:val="20"/>
                <w:szCs w:val="20"/>
              </w:rPr>
              <w:t>20</w:t>
            </w:r>
            <w:r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1E7675" w:rsidRPr="001F40F9" w:rsidRDefault="007B3C05" w:rsidP="001E7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1E7675" w:rsidRPr="001F40F9" w:rsidTr="001907B6">
        <w:trPr>
          <w:trHeight w:val="20"/>
        </w:trPr>
        <w:tc>
          <w:tcPr>
            <w:tcW w:w="299" w:type="pct"/>
            <w:vMerge/>
          </w:tcPr>
          <w:p w:rsidR="001E7675" w:rsidRPr="001F40F9" w:rsidRDefault="001E7675" w:rsidP="001E76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1E7675" w:rsidRPr="001F40F9" w:rsidRDefault="001E7675" w:rsidP="001E7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E7675" w:rsidRPr="001F40F9" w:rsidRDefault="001E7675" w:rsidP="001E76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1E7675" w:rsidRPr="001F40F9" w:rsidRDefault="001E7675" w:rsidP="001E7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1E7675" w:rsidRPr="001F40F9" w:rsidTr="003B3B86">
        <w:trPr>
          <w:trHeight w:val="63"/>
        </w:trPr>
        <w:tc>
          <w:tcPr>
            <w:tcW w:w="5000" w:type="pct"/>
            <w:gridSpan w:val="5"/>
          </w:tcPr>
          <w:p w:rsidR="001E7675" w:rsidRPr="001F40F9" w:rsidRDefault="001E7675" w:rsidP="001E76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 w:val="restart"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7B3C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B3C05" w:rsidRPr="001F40F9" w:rsidTr="00625192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7B3C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B3C05" w:rsidRPr="001F40F9" w:rsidTr="00625192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3C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7B3C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7B3C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7B3C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7B3C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3C05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1F40F9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4"/>
        <w:gridCol w:w="2551"/>
        <w:gridCol w:w="2127"/>
        <w:gridCol w:w="4099"/>
      </w:tblGrid>
      <w:tr w:rsidR="00A56A2D" w:rsidRPr="001F40F9" w:rsidTr="0038204B">
        <w:trPr>
          <w:trHeight w:val="20"/>
        </w:trPr>
        <w:tc>
          <w:tcPr>
            <w:tcW w:w="299" w:type="pct"/>
          </w:tcPr>
          <w:p w:rsidR="00A56A2D" w:rsidRPr="001F40F9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A56A2D" w:rsidRPr="001F40F9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56A2D" w:rsidRPr="001F40F9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A2D" w:rsidRPr="001F40F9" w:rsidRDefault="00364967" w:rsidP="003649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2B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2C9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F69F5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F69F5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176B42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85" w:type="pct"/>
            <w:shd w:val="clear" w:color="auto" w:fill="auto"/>
          </w:tcPr>
          <w:p w:rsidR="0038204B" w:rsidRPr="001F40F9" w:rsidRDefault="0038204B" w:rsidP="003649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8204B" w:rsidRPr="00364967" w:rsidRDefault="0038204B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</w:tcPr>
          <w:p w:rsidR="0038204B" w:rsidRPr="001F40F9" w:rsidRDefault="0038204B" w:rsidP="0036496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38204B" w:rsidRPr="001F40F9" w:rsidRDefault="0038204B" w:rsidP="0038204B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8204B" w:rsidRPr="00364967" w:rsidRDefault="0038204B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42551A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8204B" w:rsidRPr="001F40F9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000" w:rsidRPr="001F40F9" w:rsidTr="0038204B">
        <w:trPr>
          <w:trHeight w:val="20"/>
        </w:trPr>
        <w:tc>
          <w:tcPr>
            <w:tcW w:w="299" w:type="pct"/>
            <w:vMerge w:val="restart"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C75000" w:rsidP="003649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5000" w:rsidRPr="001F40F9" w:rsidTr="0038204B">
        <w:trPr>
          <w:trHeight w:val="20"/>
        </w:trPr>
        <w:tc>
          <w:tcPr>
            <w:tcW w:w="299" w:type="pct"/>
            <w:vMerge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C75000" w:rsidP="003649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649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86187F">
        <w:trPr>
          <w:trHeight w:val="63"/>
        </w:trPr>
        <w:tc>
          <w:tcPr>
            <w:tcW w:w="5000" w:type="pct"/>
            <w:gridSpan w:val="5"/>
          </w:tcPr>
          <w:p w:rsidR="0038204B" w:rsidRPr="001F40F9" w:rsidRDefault="0038204B" w:rsidP="003820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F40F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18"/>
        <w:gridCol w:w="4757"/>
        <w:gridCol w:w="553"/>
        <w:gridCol w:w="4124"/>
        <w:gridCol w:w="141"/>
        <w:gridCol w:w="4254"/>
        <w:gridCol w:w="9"/>
      </w:tblGrid>
      <w:tr w:rsidR="00A56A2D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</w:tcPr>
          <w:p w:rsidR="00A56A2D" w:rsidRPr="001F40F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A2D" w:rsidRPr="001F40F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A56A2D" w:rsidRPr="001F40F9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A56A2D" w:rsidRPr="001F40F9" w:rsidRDefault="00364967" w:rsidP="00CE2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2B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2C9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F69F5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BD3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89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4997" w:type="pct"/>
            <w:gridSpan w:val="7"/>
          </w:tcPr>
          <w:p w:rsidR="0038204B" w:rsidRPr="001F40F9" w:rsidRDefault="0038204B" w:rsidP="003820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  <w:shd w:val="clear" w:color="auto" w:fill="auto"/>
            <w:vAlign w:val="bottom"/>
          </w:tcPr>
          <w:p w:rsidR="00176B42" w:rsidRPr="00886559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5000" w:type="pct"/>
            <w:gridSpan w:val="8"/>
          </w:tcPr>
          <w:p w:rsidR="00176B42" w:rsidRPr="00B234C6" w:rsidRDefault="00176B42" w:rsidP="00510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  <w:vMerge w:val="restart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  <w:vMerge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  <w:vMerge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1F40F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F40F9" w:rsidDel="001465F6">
        <w:rPr>
          <w:b/>
          <w:spacing w:val="-20"/>
          <w:sz w:val="20"/>
          <w:szCs w:val="20"/>
        </w:rPr>
        <w:t xml:space="preserve"> (</w:t>
      </w:r>
      <w:r w:rsidRPr="001F40F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1F40F9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4771"/>
        <w:gridCol w:w="4678"/>
        <w:gridCol w:w="4099"/>
      </w:tblGrid>
      <w:tr w:rsidR="00E624A6" w:rsidRPr="001F40F9" w:rsidTr="00BD30D6">
        <w:trPr>
          <w:trHeight w:val="288"/>
        </w:trPr>
        <w:tc>
          <w:tcPr>
            <w:tcW w:w="300" w:type="pct"/>
          </w:tcPr>
          <w:p w:rsidR="00E624A6" w:rsidRPr="001F40F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E624A6" w:rsidRPr="001F40F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E624A6" w:rsidRPr="001F40F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F40F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BD30D6">
        <w:trPr>
          <w:trHeight w:val="63"/>
        </w:trPr>
        <w:tc>
          <w:tcPr>
            <w:tcW w:w="300" w:type="pct"/>
          </w:tcPr>
          <w:p w:rsidR="00E624A6" w:rsidRPr="001F40F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E624A6" w:rsidRPr="001F40F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shd w:val="clear" w:color="auto" w:fill="auto"/>
          </w:tcPr>
          <w:p w:rsidR="00E624A6" w:rsidRPr="001F40F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364967" w:rsidP="00CE2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2B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2C9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00BD30D6">
        <w:trPr>
          <w:trHeight w:val="63"/>
        </w:trPr>
        <w:tc>
          <w:tcPr>
            <w:tcW w:w="300" w:type="pct"/>
          </w:tcPr>
          <w:p w:rsidR="00E624A6" w:rsidRPr="001F40F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E624A6" w:rsidRPr="001F40F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623" w:type="pct"/>
            <w:shd w:val="clear" w:color="auto" w:fill="auto"/>
          </w:tcPr>
          <w:p w:rsidR="00E624A6" w:rsidRPr="001F40F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40F9" w:rsidTr="00BD30D6">
        <w:trPr>
          <w:trHeight w:val="63"/>
        </w:trPr>
        <w:tc>
          <w:tcPr>
            <w:tcW w:w="300" w:type="pct"/>
          </w:tcPr>
          <w:p w:rsidR="00E624A6" w:rsidRPr="001F40F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E624A6" w:rsidRPr="001F40F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623" w:type="pct"/>
            <w:shd w:val="clear" w:color="auto" w:fill="auto"/>
          </w:tcPr>
          <w:p w:rsidR="00E624A6" w:rsidRPr="001F40F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40F9" w:rsidTr="00BD30D6">
        <w:trPr>
          <w:trHeight w:val="63"/>
        </w:trPr>
        <w:tc>
          <w:tcPr>
            <w:tcW w:w="300" w:type="pct"/>
          </w:tcPr>
          <w:p w:rsidR="00E624A6" w:rsidRPr="001F40F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E624A6" w:rsidRPr="001F40F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623" w:type="pct"/>
            <w:shd w:val="clear" w:color="auto" w:fill="auto"/>
          </w:tcPr>
          <w:p w:rsidR="00E624A6" w:rsidRPr="001F40F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40F9" w:rsidTr="00FC0BB6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  <w:vMerge w:val="restar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  <w:vMerge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  <w:vMerge w:val="restar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  <w:vMerge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  <w:vAlign w:val="bottom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1F40F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4"/>
        <w:gridCol w:w="4678"/>
        <w:gridCol w:w="4099"/>
      </w:tblGrid>
      <w:tr w:rsidR="00E624A6" w:rsidRPr="001F40F9" w:rsidTr="00BD30D6">
        <w:trPr>
          <w:trHeight w:val="288"/>
        </w:trPr>
        <w:tc>
          <w:tcPr>
            <w:tcW w:w="299" w:type="pct"/>
          </w:tcPr>
          <w:p w:rsidR="00E624A6" w:rsidRPr="001F40F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E624A6" w:rsidRPr="001F40F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E624A6" w:rsidRPr="001F40F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F40F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BD30D6">
        <w:trPr>
          <w:trHeight w:val="63"/>
        </w:trPr>
        <w:tc>
          <w:tcPr>
            <w:tcW w:w="299" w:type="pct"/>
          </w:tcPr>
          <w:p w:rsidR="00E624A6" w:rsidRPr="001F40F9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1F40F9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shd w:val="clear" w:color="auto" w:fill="auto"/>
          </w:tcPr>
          <w:p w:rsidR="00E624A6" w:rsidRPr="001F40F9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4D5DA8" w:rsidP="00CE2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2B3F">
              <w:rPr>
                <w:b/>
                <w:spacing w:val="-20"/>
                <w:sz w:val="20"/>
                <w:szCs w:val="20"/>
              </w:rPr>
              <w:t>2</w:t>
            </w:r>
            <w:r w:rsidR="00CE2C9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00B335F4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1F40F9" w:rsidTr="00BD30D6">
        <w:trPr>
          <w:trHeight w:val="20"/>
        </w:trPr>
        <w:tc>
          <w:tcPr>
            <w:tcW w:w="299" w:type="pct"/>
            <w:vMerge w:val="restart"/>
          </w:tcPr>
          <w:p w:rsidR="00ED6DC3" w:rsidRPr="001F40F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ED6DC3" w:rsidRPr="001F40F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623" w:type="pct"/>
            <w:shd w:val="clear" w:color="auto" w:fill="auto"/>
          </w:tcPr>
          <w:p w:rsidR="00ED6DC3" w:rsidRPr="001F40F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422" w:type="pct"/>
            <w:shd w:val="clear" w:color="auto" w:fill="auto"/>
          </w:tcPr>
          <w:p w:rsidR="00ED6DC3" w:rsidRPr="001F40F9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F40F9" w:rsidTr="00BD30D6">
        <w:trPr>
          <w:trHeight w:val="20"/>
        </w:trPr>
        <w:tc>
          <w:tcPr>
            <w:tcW w:w="299" w:type="pct"/>
            <w:vMerge/>
          </w:tcPr>
          <w:p w:rsidR="00ED6DC3" w:rsidRPr="001F40F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ED6DC3" w:rsidRPr="001F40F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ED6DC3" w:rsidRPr="001F40F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422" w:type="pct"/>
            <w:shd w:val="clear" w:color="auto" w:fill="auto"/>
          </w:tcPr>
          <w:p w:rsidR="00ED6DC3" w:rsidRPr="001F40F9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F40F9" w:rsidTr="00BD30D6">
        <w:trPr>
          <w:trHeight w:val="20"/>
        </w:trPr>
        <w:tc>
          <w:tcPr>
            <w:tcW w:w="299" w:type="pct"/>
          </w:tcPr>
          <w:p w:rsidR="00ED6DC3" w:rsidRPr="001F40F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D6DC3" w:rsidRPr="001F40F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Размер взноса на капитальный ремонт на 1 кв. м в соответствии с решением общего собрания собственников помещений в </w:t>
            </w:r>
            <w:r w:rsidRPr="001F40F9">
              <w:rPr>
                <w:spacing w:val="-20"/>
                <w:sz w:val="20"/>
                <w:szCs w:val="20"/>
              </w:rPr>
              <w:lastRenderedPageBreak/>
              <w:t>многоквартирном доме</w:t>
            </w:r>
          </w:p>
        </w:tc>
        <w:tc>
          <w:tcPr>
            <w:tcW w:w="1623" w:type="pct"/>
            <w:shd w:val="clear" w:color="auto" w:fill="auto"/>
          </w:tcPr>
          <w:p w:rsidR="00ED6DC3" w:rsidRPr="001F40F9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422" w:type="pct"/>
            <w:shd w:val="clear" w:color="auto" w:fill="auto"/>
          </w:tcPr>
          <w:p w:rsidR="00ED6DC3" w:rsidRPr="001F40F9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1F40F9" w:rsidTr="00BD30D6">
        <w:trPr>
          <w:trHeight w:val="20"/>
        </w:trPr>
        <w:tc>
          <w:tcPr>
            <w:tcW w:w="299" w:type="pct"/>
            <w:vMerge w:val="restart"/>
          </w:tcPr>
          <w:p w:rsidR="000D5ABB" w:rsidRPr="001F40F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D5ABB" w:rsidRPr="001F40F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623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F40F9" w:rsidTr="00BD30D6">
        <w:trPr>
          <w:trHeight w:val="20"/>
        </w:trPr>
        <w:tc>
          <w:tcPr>
            <w:tcW w:w="299" w:type="pct"/>
            <w:vMerge/>
          </w:tcPr>
          <w:p w:rsidR="000D5ABB" w:rsidRPr="001F40F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0D5ABB" w:rsidRPr="001F40F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F40F9" w:rsidTr="00BD30D6">
        <w:trPr>
          <w:trHeight w:val="253"/>
        </w:trPr>
        <w:tc>
          <w:tcPr>
            <w:tcW w:w="299" w:type="pct"/>
          </w:tcPr>
          <w:p w:rsidR="000D5ABB" w:rsidRPr="001F40F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5ABB" w:rsidRPr="001F40F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623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F40F9">
        <w:rPr>
          <w:b/>
          <w:spacing w:val="-20"/>
          <w:sz w:val="20"/>
          <w:szCs w:val="20"/>
        </w:rPr>
        <w:t>е(</w:t>
      </w:r>
      <w:proofErr w:type="gramEnd"/>
      <w:r w:rsidRPr="001F40F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4772"/>
        <w:gridCol w:w="4676"/>
        <w:gridCol w:w="4099"/>
      </w:tblGrid>
      <w:tr w:rsidR="00E624A6" w:rsidRPr="001F40F9" w:rsidTr="00BD30D6">
        <w:trPr>
          <w:trHeight w:val="288"/>
        </w:trPr>
        <w:tc>
          <w:tcPr>
            <w:tcW w:w="300" w:type="pct"/>
          </w:tcPr>
          <w:p w:rsidR="00E624A6" w:rsidRPr="001F40F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E624A6" w:rsidRPr="001F40F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1F40F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E624A6" w:rsidRPr="001F40F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BD30D6">
        <w:trPr>
          <w:trHeight w:val="63"/>
        </w:trPr>
        <w:tc>
          <w:tcPr>
            <w:tcW w:w="300" w:type="pct"/>
          </w:tcPr>
          <w:p w:rsidR="00E624A6" w:rsidRPr="001F40F9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E624A6" w:rsidRPr="001F40F9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1F40F9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24A6" w:rsidRPr="001F40F9" w:rsidRDefault="00982EE1" w:rsidP="00CE2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1.01.20</w:t>
            </w:r>
            <w:r w:rsidR="00B52B3F">
              <w:rPr>
                <w:b/>
                <w:spacing w:val="-20"/>
                <w:sz w:val="20"/>
                <w:szCs w:val="20"/>
              </w:rPr>
              <w:t>2</w:t>
            </w:r>
            <w:r w:rsidR="00CE2C9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1F40F9" w:rsidTr="00BD30D6">
        <w:trPr>
          <w:trHeight w:val="20"/>
        </w:trPr>
        <w:tc>
          <w:tcPr>
            <w:tcW w:w="300" w:type="pct"/>
            <w:vMerge w:val="restart"/>
          </w:tcPr>
          <w:p w:rsidR="002D32EA" w:rsidRPr="001F40F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2D32EA" w:rsidRPr="001F40F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622" w:type="pct"/>
            <w:shd w:val="clear" w:color="auto" w:fill="auto"/>
          </w:tcPr>
          <w:p w:rsidR="002D32EA" w:rsidRPr="001F40F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22" w:type="pct"/>
          </w:tcPr>
          <w:p w:rsidR="002D32EA" w:rsidRPr="001F40F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1F40F9" w:rsidTr="00BD30D6">
        <w:trPr>
          <w:trHeight w:val="20"/>
        </w:trPr>
        <w:tc>
          <w:tcPr>
            <w:tcW w:w="300" w:type="pct"/>
            <w:vMerge/>
          </w:tcPr>
          <w:p w:rsidR="002D32EA" w:rsidRPr="001F40F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2D32EA" w:rsidRPr="001F40F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D32EA" w:rsidRPr="001F40F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22" w:type="pct"/>
          </w:tcPr>
          <w:p w:rsidR="002D32EA" w:rsidRPr="001F40F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1F40F9" w:rsidTr="00BD30D6">
        <w:trPr>
          <w:trHeight w:val="63"/>
        </w:trPr>
        <w:tc>
          <w:tcPr>
            <w:tcW w:w="300" w:type="pct"/>
          </w:tcPr>
          <w:p w:rsidR="002D32EA" w:rsidRPr="001F40F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2D32EA" w:rsidRPr="001F40F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622" w:type="pct"/>
            <w:shd w:val="clear" w:color="auto" w:fill="auto"/>
          </w:tcPr>
          <w:p w:rsidR="002D32EA" w:rsidRPr="001F40F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32EA" w:rsidRPr="001F40F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40F9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1F40F9">
        <w:rPr>
          <w:b/>
          <w:spacing w:val="-20"/>
          <w:sz w:val="20"/>
          <w:szCs w:val="20"/>
        </w:rPr>
        <w:t xml:space="preserve">оговора управления, </w:t>
      </w:r>
      <w:r w:rsidRPr="001F40F9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47"/>
        <w:gridCol w:w="3552"/>
        <w:gridCol w:w="1230"/>
        <w:gridCol w:w="4007"/>
        <w:gridCol w:w="245"/>
        <w:gridCol w:w="565"/>
        <w:gridCol w:w="4176"/>
        <w:gridCol w:w="157"/>
      </w:tblGrid>
      <w:tr w:rsidR="00E624A6" w:rsidRPr="001F40F9" w:rsidTr="21A6098A">
        <w:trPr>
          <w:gridAfter w:val="1"/>
          <w:wAfter w:w="53" w:type="pct"/>
          <w:trHeight w:val="288"/>
        </w:trPr>
        <w:tc>
          <w:tcPr>
            <w:tcW w:w="289" w:type="pct"/>
            <w:gridSpan w:val="2"/>
          </w:tcPr>
          <w:p w:rsidR="00E624A6" w:rsidRPr="001F40F9" w:rsidRDefault="005020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62</w:t>
            </w:r>
          </w:p>
        </w:tc>
        <w:tc>
          <w:tcPr>
            <w:tcW w:w="1617" w:type="pct"/>
            <w:gridSpan w:val="2"/>
            <w:vAlign w:val="center"/>
          </w:tcPr>
          <w:p w:rsidR="00E624A6" w:rsidRPr="001F40F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9" w:type="pct"/>
            <w:gridSpan w:val="3"/>
            <w:vAlign w:val="center"/>
          </w:tcPr>
          <w:p w:rsidR="00E624A6" w:rsidRPr="001F40F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2" w:type="pct"/>
            <w:vAlign w:val="center"/>
          </w:tcPr>
          <w:p w:rsidR="00E624A6" w:rsidRPr="001F40F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624A6" w:rsidRPr="001F40F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2" w:type="pct"/>
          </w:tcPr>
          <w:p w:rsidR="00E624A6" w:rsidRPr="001F40F9" w:rsidRDefault="00982EE1" w:rsidP="00CE2C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1.01.20</w:t>
            </w:r>
            <w:r w:rsidR="005725F7">
              <w:rPr>
                <w:b/>
                <w:spacing w:val="-20"/>
                <w:sz w:val="20"/>
                <w:szCs w:val="20"/>
              </w:rPr>
              <w:t>2</w:t>
            </w:r>
            <w:r w:rsidR="00CE2C9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624A6" w:rsidRPr="001F40F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2" w:type="pct"/>
          </w:tcPr>
          <w:p w:rsidR="00E624A6" w:rsidRPr="001F40F9" w:rsidRDefault="00B52B3F" w:rsidP="00CE2C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CE2C9A">
              <w:rPr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624A6" w:rsidRPr="001F40F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2" w:type="pct"/>
          </w:tcPr>
          <w:p w:rsidR="00E624A6" w:rsidRPr="001F40F9" w:rsidRDefault="00B52B3F" w:rsidP="00CE2C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CE2C9A">
              <w:rPr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005725F7">
        <w:trPr>
          <w:gridAfter w:val="1"/>
          <w:wAfter w:w="53" w:type="pct"/>
          <w:trHeight w:val="330"/>
        </w:trPr>
        <w:tc>
          <w:tcPr>
            <w:tcW w:w="4947" w:type="pct"/>
            <w:gridSpan w:val="8"/>
          </w:tcPr>
          <w:p w:rsidR="00E624A6" w:rsidRPr="001F40F9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0095F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D0095F" w:rsidRPr="001F40F9" w:rsidRDefault="00D0095F" w:rsidP="00D009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617" w:type="pct"/>
            <w:gridSpan w:val="2"/>
            <w:vAlign w:val="bottom"/>
          </w:tcPr>
          <w:p w:rsidR="00D0095F" w:rsidRPr="001F40F9" w:rsidRDefault="00D0095F" w:rsidP="00D009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629" w:type="pct"/>
            <w:gridSpan w:val="3"/>
          </w:tcPr>
          <w:p w:rsidR="00D0095F" w:rsidRPr="001F40F9" w:rsidRDefault="00D0095F" w:rsidP="00D009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D0095F" w:rsidRPr="00477346" w:rsidRDefault="00477346" w:rsidP="00D009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77918</w:t>
            </w:r>
          </w:p>
        </w:tc>
      </w:tr>
      <w:tr w:rsidR="00D0095F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D0095F" w:rsidRPr="001F40F9" w:rsidRDefault="00D0095F" w:rsidP="00D009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D0095F" w:rsidRPr="001F40F9" w:rsidRDefault="00D0095F" w:rsidP="00D0095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629" w:type="pct"/>
            <w:gridSpan w:val="3"/>
          </w:tcPr>
          <w:p w:rsidR="00D0095F" w:rsidRPr="001F40F9" w:rsidRDefault="00D0095F" w:rsidP="00D009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D0095F" w:rsidRPr="00477346" w:rsidRDefault="00D0095F" w:rsidP="00D009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5F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D0095F" w:rsidRPr="001F40F9" w:rsidRDefault="00D0095F" w:rsidP="00D009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D0095F" w:rsidRPr="001F40F9" w:rsidRDefault="00D0095F" w:rsidP="00D0095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629" w:type="pct"/>
            <w:gridSpan w:val="3"/>
          </w:tcPr>
          <w:p w:rsidR="00D0095F" w:rsidRPr="001F40F9" w:rsidRDefault="00D0095F" w:rsidP="00D009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D0095F" w:rsidRPr="00477346" w:rsidRDefault="00477346" w:rsidP="00D009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77918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47734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2015975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B9E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72B9E" w:rsidRPr="001F40F9" w:rsidRDefault="00E72B9E" w:rsidP="00E72B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72B9E" w:rsidRPr="001F40F9" w:rsidRDefault="00E72B9E" w:rsidP="00E72B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629" w:type="pct"/>
            <w:gridSpan w:val="3"/>
          </w:tcPr>
          <w:p w:rsidR="00E72B9E" w:rsidRPr="001F40F9" w:rsidRDefault="00E72B9E" w:rsidP="00E72B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72B9E" w:rsidRPr="00477346" w:rsidRDefault="00477346" w:rsidP="00E72B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1992856</w:t>
            </w:r>
          </w:p>
        </w:tc>
      </w:tr>
      <w:tr w:rsidR="00D0095F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D0095F" w:rsidRPr="001F40F9" w:rsidRDefault="00D0095F" w:rsidP="00D009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D0095F" w:rsidRPr="001F40F9" w:rsidRDefault="00D0095F" w:rsidP="00D0095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629" w:type="pct"/>
            <w:gridSpan w:val="3"/>
          </w:tcPr>
          <w:p w:rsidR="00D0095F" w:rsidRPr="001F40F9" w:rsidRDefault="00D0095F" w:rsidP="00D009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D0095F" w:rsidRPr="00477346" w:rsidRDefault="00477346" w:rsidP="00D009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1992856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1C4A8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1C4A8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1C4A8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1C4A8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5F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D0095F" w:rsidRPr="001F40F9" w:rsidRDefault="00D0095F" w:rsidP="00D009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D0095F" w:rsidRPr="001F40F9" w:rsidRDefault="00D0095F" w:rsidP="00D009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629" w:type="pct"/>
            <w:gridSpan w:val="3"/>
          </w:tcPr>
          <w:p w:rsidR="00D0095F" w:rsidRPr="001F40F9" w:rsidRDefault="00D0095F" w:rsidP="00D009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D0095F" w:rsidRPr="00477346" w:rsidRDefault="00477346" w:rsidP="00D009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1992856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47734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23119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D0095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0</w:t>
            </w:r>
          </w:p>
        </w:tc>
      </w:tr>
      <w:tr w:rsidR="00E72B9E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72B9E" w:rsidRPr="001F40F9" w:rsidRDefault="00E72B9E" w:rsidP="00E72B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72B9E" w:rsidRPr="001F40F9" w:rsidRDefault="00E72B9E" w:rsidP="00E72B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629" w:type="pct"/>
            <w:gridSpan w:val="3"/>
          </w:tcPr>
          <w:p w:rsidR="00E72B9E" w:rsidRPr="001F40F9" w:rsidRDefault="00E72B9E" w:rsidP="00E72B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72B9E" w:rsidRPr="00477346" w:rsidRDefault="00477346" w:rsidP="00E72B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23119</w:t>
            </w:r>
          </w:p>
        </w:tc>
      </w:tr>
      <w:bookmarkEnd w:id="0"/>
      <w:tr w:rsidR="00E72B9E" w:rsidRPr="001F40F9" w:rsidTr="21A6098A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E72B9E" w:rsidRPr="001F40F9" w:rsidRDefault="00E72B9E" w:rsidP="00E72B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F40F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F40F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477346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2648B4" w:rsidRPr="001F40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2551A" w:rsidRPr="001F40F9" w:rsidTr="21A6098A">
        <w:trPr>
          <w:trHeight w:val="20"/>
        </w:trPr>
        <w:tc>
          <w:tcPr>
            <w:tcW w:w="273" w:type="pct"/>
          </w:tcPr>
          <w:p w:rsidR="0042551A" w:rsidRPr="001F40F9" w:rsidRDefault="0042551A" w:rsidP="00425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2551A" w:rsidRPr="001F40F9" w:rsidRDefault="0042551A" w:rsidP="00425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2551A" w:rsidRPr="001F40F9" w:rsidRDefault="0042551A" w:rsidP="00425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42551A" w:rsidRPr="00FB07BD" w:rsidRDefault="0042551A" w:rsidP="00425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42551A" w:rsidRPr="001F40F9" w:rsidTr="21A6098A">
        <w:trPr>
          <w:trHeight w:val="20"/>
        </w:trPr>
        <w:tc>
          <w:tcPr>
            <w:tcW w:w="273" w:type="pct"/>
          </w:tcPr>
          <w:p w:rsidR="0042551A" w:rsidRPr="001F40F9" w:rsidRDefault="0042551A" w:rsidP="00425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2551A" w:rsidRPr="001F40F9" w:rsidRDefault="0042551A" w:rsidP="00425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2551A" w:rsidRPr="001F40F9" w:rsidRDefault="0042551A" w:rsidP="00425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42551A" w:rsidRPr="00FB07BD" w:rsidRDefault="0042551A" w:rsidP="00425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71C57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571C57" w:rsidRPr="001F40F9" w:rsidRDefault="00571C57" w:rsidP="00571C5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571C57" w:rsidRPr="001F40F9" w:rsidRDefault="00571C57" w:rsidP="00571C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438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1C57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571C57" w:rsidRPr="001F40F9" w:rsidRDefault="00571C57" w:rsidP="00571C5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571C57" w:rsidRPr="001F40F9" w:rsidRDefault="00571C57" w:rsidP="00571C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438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1C57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571C57" w:rsidRPr="001F40F9" w:rsidRDefault="00571C57" w:rsidP="00571C5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571C57" w:rsidRPr="001F40F9" w:rsidRDefault="00571C57" w:rsidP="00571C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438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1F40F9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1F40F9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607A8C" w:rsidRPr="00177D1D" w:rsidRDefault="00177D1D" w:rsidP="00607A8C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177D1D">
              <w:rPr>
                <w:color w:val="002060"/>
                <w:spacing w:val="-20"/>
                <w:sz w:val="20"/>
                <w:szCs w:val="20"/>
              </w:rPr>
              <w:t>9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03" w:type="pct"/>
            <w:gridSpan w:val="2"/>
          </w:tcPr>
          <w:p w:rsidR="00607A8C" w:rsidRPr="00177D1D" w:rsidRDefault="00176B42" w:rsidP="00607A8C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177D1D">
              <w:rPr>
                <w:color w:val="002060"/>
                <w:spacing w:val="-20"/>
                <w:sz w:val="20"/>
                <w:szCs w:val="20"/>
              </w:rPr>
              <w:t>0</w:t>
            </w:r>
          </w:p>
        </w:tc>
      </w:tr>
      <w:tr w:rsidR="00607A8C" w:rsidRPr="00A70F93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F40F9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77D1D" w:rsidRDefault="00177D1D" w:rsidP="00607A8C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177D1D">
              <w:rPr>
                <w:color w:val="002060"/>
                <w:spacing w:val="-20"/>
                <w:sz w:val="20"/>
                <w:szCs w:val="20"/>
              </w:rPr>
              <w:t>23787,87</w:t>
            </w:r>
          </w:p>
        </w:tc>
      </w:tr>
    </w:tbl>
    <w:p w:rsidR="002648B4" w:rsidRPr="00A70F93" w:rsidRDefault="002648B4" w:rsidP="002648B4">
      <w:pPr>
        <w:spacing w:line="204" w:lineRule="auto"/>
        <w:rPr>
          <w:spacing w:val="-20"/>
          <w:sz w:val="20"/>
          <w:szCs w:val="20"/>
        </w:rPr>
      </w:pPr>
    </w:p>
    <w:p w:rsidR="002648B4" w:rsidRPr="00A70F93" w:rsidRDefault="002648B4" w:rsidP="002648B4"/>
    <w:p w:rsidR="00BD5A80" w:rsidRPr="00D11904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11904" w:rsidSect="00CF240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7944"/>
    <w:rsid w:val="000149D1"/>
    <w:rsid w:val="00014E60"/>
    <w:rsid w:val="00015223"/>
    <w:rsid w:val="00016B0D"/>
    <w:rsid w:val="00017964"/>
    <w:rsid w:val="0002045D"/>
    <w:rsid w:val="00022668"/>
    <w:rsid w:val="00024041"/>
    <w:rsid w:val="000317D4"/>
    <w:rsid w:val="00033BE9"/>
    <w:rsid w:val="000429EB"/>
    <w:rsid w:val="00044079"/>
    <w:rsid w:val="000470F5"/>
    <w:rsid w:val="00050CB5"/>
    <w:rsid w:val="00052621"/>
    <w:rsid w:val="00053F47"/>
    <w:rsid w:val="000606F9"/>
    <w:rsid w:val="00071BF5"/>
    <w:rsid w:val="00073A11"/>
    <w:rsid w:val="000955A4"/>
    <w:rsid w:val="000B47C8"/>
    <w:rsid w:val="000C356F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115D22"/>
    <w:rsid w:val="00122A22"/>
    <w:rsid w:val="00130661"/>
    <w:rsid w:val="001353A3"/>
    <w:rsid w:val="00140681"/>
    <w:rsid w:val="0014377A"/>
    <w:rsid w:val="00145B53"/>
    <w:rsid w:val="0015121A"/>
    <w:rsid w:val="001558EF"/>
    <w:rsid w:val="0016041C"/>
    <w:rsid w:val="00176B42"/>
    <w:rsid w:val="001777D1"/>
    <w:rsid w:val="001779B3"/>
    <w:rsid w:val="00177D1D"/>
    <w:rsid w:val="00181922"/>
    <w:rsid w:val="00185F97"/>
    <w:rsid w:val="001878A6"/>
    <w:rsid w:val="001907B6"/>
    <w:rsid w:val="00193D39"/>
    <w:rsid w:val="001978E8"/>
    <w:rsid w:val="001A6062"/>
    <w:rsid w:val="001B1E1B"/>
    <w:rsid w:val="001B57BF"/>
    <w:rsid w:val="001C13B0"/>
    <w:rsid w:val="001C1A43"/>
    <w:rsid w:val="001C4A8E"/>
    <w:rsid w:val="001C7A47"/>
    <w:rsid w:val="001D0CFD"/>
    <w:rsid w:val="001E039D"/>
    <w:rsid w:val="001E092E"/>
    <w:rsid w:val="001E1C45"/>
    <w:rsid w:val="001E7675"/>
    <w:rsid w:val="001E7803"/>
    <w:rsid w:val="001E7AD6"/>
    <w:rsid w:val="001F1215"/>
    <w:rsid w:val="001F387E"/>
    <w:rsid w:val="001F40F9"/>
    <w:rsid w:val="002009A7"/>
    <w:rsid w:val="0021389C"/>
    <w:rsid w:val="00220424"/>
    <w:rsid w:val="00227C50"/>
    <w:rsid w:val="00240024"/>
    <w:rsid w:val="00240A4E"/>
    <w:rsid w:val="002446FC"/>
    <w:rsid w:val="00250145"/>
    <w:rsid w:val="00251C5F"/>
    <w:rsid w:val="00253D0E"/>
    <w:rsid w:val="0026371D"/>
    <w:rsid w:val="00263F51"/>
    <w:rsid w:val="002648B4"/>
    <w:rsid w:val="00266A9E"/>
    <w:rsid w:val="00273B48"/>
    <w:rsid w:val="002937DB"/>
    <w:rsid w:val="002B4A24"/>
    <w:rsid w:val="002B52E1"/>
    <w:rsid w:val="002B6B40"/>
    <w:rsid w:val="002C7E6A"/>
    <w:rsid w:val="002D32EA"/>
    <w:rsid w:val="002E1C09"/>
    <w:rsid w:val="002F42AE"/>
    <w:rsid w:val="002F5629"/>
    <w:rsid w:val="00300701"/>
    <w:rsid w:val="00304C45"/>
    <w:rsid w:val="00305898"/>
    <w:rsid w:val="00305F0F"/>
    <w:rsid w:val="00310F28"/>
    <w:rsid w:val="00312C52"/>
    <w:rsid w:val="003223DB"/>
    <w:rsid w:val="00323DD3"/>
    <w:rsid w:val="00342A07"/>
    <w:rsid w:val="00344A84"/>
    <w:rsid w:val="00363631"/>
    <w:rsid w:val="00364967"/>
    <w:rsid w:val="00366226"/>
    <w:rsid w:val="0036702F"/>
    <w:rsid w:val="00367E2C"/>
    <w:rsid w:val="00370B04"/>
    <w:rsid w:val="003745F5"/>
    <w:rsid w:val="003812EF"/>
    <w:rsid w:val="0038204B"/>
    <w:rsid w:val="003849C2"/>
    <w:rsid w:val="00384CD8"/>
    <w:rsid w:val="0038669D"/>
    <w:rsid w:val="003877C4"/>
    <w:rsid w:val="003966B0"/>
    <w:rsid w:val="003A0A05"/>
    <w:rsid w:val="003A7232"/>
    <w:rsid w:val="003B083C"/>
    <w:rsid w:val="003B3B86"/>
    <w:rsid w:val="003B62A6"/>
    <w:rsid w:val="003B7F8D"/>
    <w:rsid w:val="003D1ACE"/>
    <w:rsid w:val="003D6D92"/>
    <w:rsid w:val="003E07D3"/>
    <w:rsid w:val="003F57D4"/>
    <w:rsid w:val="003F69F5"/>
    <w:rsid w:val="00411656"/>
    <w:rsid w:val="004149A8"/>
    <w:rsid w:val="004169E6"/>
    <w:rsid w:val="0042551A"/>
    <w:rsid w:val="0042622B"/>
    <w:rsid w:val="00440418"/>
    <w:rsid w:val="0044096A"/>
    <w:rsid w:val="00441877"/>
    <w:rsid w:val="0046334F"/>
    <w:rsid w:val="00464F15"/>
    <w:rsid w:val="0047694E"/>
    <w:rsid w:val="00477346"/>
    <w:rsid w:val="00480C70"/>
    <w:rsid w:val="00482059"/>
    <w:rsid w:val="00497BB1"/>
    <w:rsid w:val="004A1EB2"/>
    <w:rsid w:val="004B7216"/>
    <w:rsid w:val="004C1196"/>
    <w:rsid w:val="004C407D"/>
    <w:rsid w:val="004C43EB"/>
    <w:rsid w:val="004C4A51"/>
    <w:rsid w:val="004C772A"/>
    <w:rsid w:val="004D5DA8"/>
    <w:rsid w:val="004F2791"/>
    <w:rsid w:val="004F3410"/>
    <w:rsid w:val="004F6B64"/>
    <w:rsid w:val="004F6DF0"/>
    <w:rsid w:val="005020A6"/>
    <w:rsid w:val="0051014C"/>
    <w:rsid w:val="00513A1F"/>
    <w:rsid w:val="00523A3A"/>
    <w:rsid w:val="00530987"/>
    <w:rsid w:val="00535EC9"/>
    <w:rsid w:val="00535F4A"/>
    <w:rsid w:val="00535F7D"/>
    <w:rsid w:val="005369FE"/>
    <w:rsid w:val="00536CEC"/>
    <w:rsid w:val="005470C8"/>
    <w:rsid w:val="005551D7"/>
    <w:rsid w:val="00555AA3"/>
    <w:rsid w:val="00557E6C"/>
    <w:rsid w:val="005604D1"/>
    <w:rsid w:val="005641E1"/>
    <w:rsid w:val="00565B5B"/>
    <w:rsid w:val="005703C7"/>
    <w:rsid w:val="00571C57"/>
    <w:rsid w:val="005725F7"/>
    <w:rsid w:val="00587BCC"/>
    <w:rsid w:val="00590CFD"/>
    <w:rsid w:val="0059742D"/>
    <w:rsid w:val="005A48C7"/>
    <w:rsid w:val="005A77E8"/>
    <w:rsid w:val="005B2102"/>
    <w:rsid w:val="005C296B"/>
    <w:rsid w:val="005D3A3A"/>
    <w:rsid w:val="005D55AA"/>
    <w:rsid w:val="005D648A"/>
    <w:rsid w:val="005D77A3"/>
    <w:rsid w:val="005D79E5"/>
    <w:rsid w:val="005E0DFF"/>
    <w:rsid w:val="005E366E"/>
    <w:rsid w:val="005E775A"/>
    <w:rsid w:val="005E7B8A"/>
    <w:rsid w:val="005F1C5E"/>
    <w:rsid w:val="005F2C47"/>
    <w:rsid w:val="005F4CBB"/>
    <w:rsid w:val="00601171"/>
    <w:rsid w:val="00607A8C"/>
    <w:rsid w:val="00610D0F"/>
    <w:rsid w:val="00616E83"/>
    <w:rsid w:val="0062230E"/>
    <w:rsid w:val="00623AF2"/>
    <w:rsid w:val="00625192"/>
    <w:rsid w:val="0063459E"/>
    <w:rsid w:val="00635AE3"/>
    <w:rsid w:val="0063601F"/>
    <w:rsid w:val="00651786"/>
    <w:rsid w:val="00653E44"/>
    <w:rsid w:val="006649F8"/>
    <w:rsid w:val="006659DC"/>
    <w:rsid w:val="0067059F"/>
    <w:rsid w:val="00686AF9"/>
    <w:rsid w:val="006870A6"/>
    <w:rsid w:val="0069148E"/>
    <w:rsid w:val="00697ECD"/>
    <w:rsid w:val="006A1154"/>
    <w:rsid w:val="006B1FEA"/>
    <w:rsid w:val="006B603E"/>
    <w:rsid w:val="006C0B4D"/>
    <w:rsid w:val="006C6F78"/>
    <w:rsid w:val="006C73C5"/>
    <w:rsid w:val="006D3A8C"/>
    <w:rsid w:val="006E0584"/>
    <w:rsid w:val="006E4545"/>
    <w:rsid w:val="006E5622"/>
    <w:rsid w:val="006E5FAA"/>
    <w:rsid w:val="006F7E83"/>
    <w:rsid w:val="007003CF"/>
    <w:rsid w:val="00707751"/>
    <w:rsid w:val="00710C8B"/>
    <w:rsid w:val="0072078E"/>
    <w:rsid w:val="00726F0D"/>
    <w:rsid w:val="00734280"/>
    <w:rsid w:val="007547C7"/>
    <w:rsid w:val="00770207"/>
    <w:rsid w:val="00775770"/>
    <w:rsid w:val="00776225"/>
    <w:rsid w:val="00777014"/>
    <w:rsid w:val="007801BD"/>
    <w:rsid w:val="0078736F"/>
    <w:rsid w:val="00787E06"/>
    <w:rsid w:val="00793620"/>
    <w:rsid w:val="007A33F2"/>
    <w:rsid w:val="007A435D"/>
    <w:rsid w:val="007A4FFB"/>
    <w:rsid w:val="007A7F84"/>
    <w:rsid w:val="007B3C05"/>
    <w:rsid w:val="007C4BD1"/>
    <w:rsid w:val="007C7791"/>
    <w:rsid w:val="007D1452"/>
    <w:rsid w:val="007D1B8F"/>
    <w:rsid w:val="007E0984"/>
    <w:rsid w:val="007E6615"/>
    <w:rsid w:val="007F0A85"/>
    <w:rsid w:val="007F5681"/>
    <w:rsid w:val="00803BCD"/>
    <w:rsid w:val="00805B33"/>
    <w:rsid w:val="00813F8C"/>
    <w:rsid w:val="008166EB"/>
    <w:rsid w:val="00821474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71E5D"/>
    <w:rsid w:val="00872FEE"/>
    <w:rsid w:val="00882D2C"/>
    <w:rsid w:val="0088788A"/>
    <w:rsid w:val="00890BEE"/>
    <w:rsid w:val="008922C3"/>
    <w:rsid w:val="008963E3"/>
    <w:rsid w:val="0089795A"/>
    <w:rsid w:val="008A6162"/>
    <w:rsid w:val="008B3DE7"/>
    <w:rsid w:val="008B647A"/>
    <w:rsid w:val="008C3588"/>
    <w:rsid w:val="008C5700"/>
    <w:rsid w:val="008C5B13"/>
    <w:rsid w:val="008D6C60"/>
    <w:rsid w:val="008D6DD2"/>
    <w:rsid w:val="008E1004"/>
    <w:rsid w:val="008E4B1B"/>
    <w:rsid w:val="008F49D4"/>
    <w:rsid w:val="00900521"/>
    <w:rsid w:val="0090110E"/>
    <w:rsid w:val="0090749D"/>
    <w:rsid w:val="00911B0E"/>
    <w:rsid w:val="00912156"/>
    <w:rsid w:val="009212D3"/>
    <w:rsid w:val="00930AA6"/>
    <w:rsid w:val="00930D95"/>
    <w:rsid w:val="00945C88"/>
    <w:rsid w:val="009503B4"/>
    <w:rsid w:val="00953163"/>
    <w:rsid w:val="0095434E"/>
    <w:rsid w:val="00967F6B"/>
    <w:rsid w:val="0097276C"/>
    <w:rsid w:val="00982EE1"/>
    <w:rsid w:val="00986481"/>
    <w:rsid w:val="00990CBF"/>
    <w:rsid w:val="00996531"/>
    <w:rsid w:val="009A4ABB"/>
    <w:rsid w:val="009B15B2"/>
    <w:rsid w:val="009B38CA"/>
    <w:rsid w:val="009B5C5A"/>
    <w:rsid w:val="009D5567"/>
    <w:rsid w:val="009E345F"/>
    <w:rsid w:val="009F77C8"/>
    <w:rsid w:val="00A00BF0"/>
    <w:rsid w:val="00A12E65"/>
    <w:rsid w:val="00A20082"/>
    <w:rsid w:val="00A255FC"/>
    <w:rsid w:val="00A362A6"/>
    <w:rsid w:val="00A40C32"/>
    <w:rsid w:val="00A41271"/>
    <w:rsid w:val="00A4444B"/>
    <w:rsid w:val="00A508FA"/>
    <w:rsid w:val="00A56A2D"/>
    <w:rsid w:val="00A66BB3"/>
    <w:rsid w:val="00A73CC3"/>
    <w:rsid w:val="00A73EA1"/>
    <w:rsid w:val="00A81F28"/>
    <w:rsid w:val="00A827E2"/>
    <w:rsid w:val="00A84211"/>
    <w:rsid w:val="00AA5CF0"/>
    <w:rsid w:val="00AB4587"/>
    <w:rsid w:val="00AB634D"/>
    <w:rsid w:val="00AB67A4"/>
    <w:rsid w:val="00AB69A9"/>
    <w:rsid w:val="00AC0E7D"/>
    <w:rsid w:val="00AC3C7B"/>
    <w:rsid w:val="00AC6CF8"/>
    <w:rsid w:val="00AD2B73"/>
    <w:rsid w:val="00AE3764"/>
    <w:rsid w:val="00AE3ACA"/>
    <w:rsid w:val="00AF1652"/>
    <w:rsid w:val="00B106B6"/>
    <w:rsid w:val="00B1160B"/>
    <w:rsid w:val="00B241E0"/>
    <w:rsid w:val="00B24FC7"/>
    <w:rsid w:val="00B30CB6"/>
    <w:rsid w:val="00B335F4"/>
    <w:rsid w:val="00B40B97"/>
    <w:rsid w:val="00B456D0"/>
    <w:rsid w:val="00B476CE"/>
    <w:rsid w:val="00B52B3F"/>
    <w:rsid w:val="00B61332"/>
    <w:rsid w:val="00B61B28"/>
    <w:rsid w:val="00B6693D"/>
    <w:rsid w:val="00B77106"/>
    <w:rsid w:val="00B82057"/>
    <w:rsid w:val="00BA0195"/>
    <w:rsid w:val="00BA6FC9"/>
    <w:rsid w:val="00BA7F32"/>
    <w:rsid w:val="00BC2403"/>
    <w:rsid w:val="00BC3F16"/>
    <w:rsid w:val="00BC5A11"/>
    <w:rsid w:val="00BD30D6"/>
    <w:rsid w:val="00BD34FB"/>
    <w:rsid w:val="00BD5A80"/>
    <w:rsid w:val="00BE3F93"/>
    <w:rsid w:val="00BF2F4A"/>
    <w:rsid w:val="00BF37DD"/>
    <w:rsid w:val="00C02439"/>
    <w:rsid w:val="00C05632"/>
    <w:rsid w:val="00C059B3"/>
    <w:rsid w:val="00C1717A"/>
    <w:rsid w:val="00C21537"/>
    <w:rsid w:val="00C27DF2"/>
    <w:rsid w:val="00C31C0E"/>
    <w:rsid w:val="00C337E1"/>
    <w:rsid w:val="00C35ABD"/>
    <w:rsid w:val="00C368B1"/>
    <w:rsid w:val="00C444F2"/>
    <w:rsid w:val="00C46494"/>
    <w:rsid w:val="00C52EC2"/>
    <w:rsid w:val="00C61102"/>
    <w:rsid w:val="00C64B1A"/>
    <w:rsid w:val="00C70F99"/>
    <w:rsid w:val="00C71BD9"/>
    <w:rsid w:val="00C75000"/>
    <w:rsid w:val="00C87E3C"/>
    <w:rsid w:val="00C91C3B"/>
    <w:rsid w:val="00CA1A14"/>
    <w:rsid w:val="00CA3757"/>
    <w:rsid w:val="00CB048A"/>
    <w:rsid w:val="00CB07B1"/>
    <w:rsid w:val="00CB4ED1"/>
    <w:rsid w:val="00CB5DD2"/>
    <w:rsid w:val="00CC2169"/>
    <w:rsid w:val="00CD1A08"/>
    <w:rsid w:val="00CD1AA9"/>
    <w:rsid w:val="00CD22EF"/>
    <w:rsid w:val="00CD55A5"/>
    <w:rsid w:val="00CE022F"/>
    <w:rsid w:val="00CE04BB"/>
    <w:rsid w:val="00CE1850"/>
    <w:rsid w:val="00CE2C9A"/>
    <w:rsid w:val="00CE2FB8"/>
    <w:rsid w:val="00CF19BD"/>
    <w:rsid w:val="00CF240C"/>
    <w:rsid w:val="00CF28C7"/>
    <w:rsid w:val="00CF4B6E"/>
    <w:rsid w:val="00D0095F"/>
    <w:rsid w:val="00D01F33"/>
    <w:rsid w:val="00D117BC"/>
    <w:rsid w:val="00D11904"/>
    <w:rsid w:val="00D1607F"/>
    <w:rsid w:val="00D2186F"/>
    <w:rsid w:val="00D420B1"/>
    <w:rsid w:val="00D53B33"/>
    <w:rsid w:val="00D54AE4"/>
    <w:rsid w:val="00D6026E"/>
    <w:rsid w:val="00D67F4B"/>
    <w:rsid w:val="00D74436"/>
    <w:rsid w:val="00D756C7"/>
    <w:rsid w:val="00D8083D"/>
    <w:rsid w:val="00D82816"/>
    <w:rsid w:val="00D87100"/>
    <w:rsid w:val="00D90061"/>
    <w:rsid w:val="00D90CEB"/>
    <w:rsid w:val="00D91747"/>
    <w:rsid w:val="00DC5AF4"/>
    <w:rsid w:val="00DF18A1"/>
    <w:rsid w:val="00DF1B52"/>
    <w:rsid w:val="00E12FE5"/>
    <w:rsid w:val="00E239C8"/>
    <w:rsid w:val="00E3489C"/>
    <w:rsid w:val="00E413E2"/>
    <w:rsid w:val="00E55CE6"/>
    <w:rsid w:val="00E60596"/>
    <w:rsid w:val="00E624A6"/>
    <w:rsid w:val="00E71ABC"/>
    <w:rsid w:val="00E72952"/>
    <w:rsid w:val="00E72B9E"/>
    <w:rsid w:val="00E77827"/>
    <w:rsid w:val="00E81D9A"/>
    <w:rsid w:val="00E82762"/>
    <w:rsid w:val="00E9166B"/>
    <w:rsid w:val="00E94616"/>
    <w:rsid w:val="00E97CAA"/>
    <w:rsid w:val="00EA3CB2"/>
    <w:rsid w:val="00EC085C"/>
    <w:rsid w:val="00ED0696"/>
    <w:rsid w:val="00ED106F"/>
    <w:rsid w:val="00ED2C1B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66F3"/>
    <w:rsid w:val="00F25D4A"/>
    <w:rsid w:val="00F37D2F"/>
    <w:rsid w:val="00F41A6D"/>
    <w:rsid w:val="00F44373"/>
    <w:rsid w:val="00F54F3C"/>
    <w:rsid w:val="00F60DEA"/>
    <w:rsid w:val="00F65746"/>
    <w:rsid w:val="00F80C3C"/>
    <w:rsid w:val="00F8205E"/>
    <w:rsid w:val="00F85797"/>
    <w:rsid w:val="00F87355"/>
    <w:rsid w:val="00F87557"/>
    <w:rsid w:val="00F90987"/>
    <w:rsid w:val="00F97179"/>
    <w:rsid w:val="00F97C75"/>
    <w:rsid w:val="00FB32B1"/>
    <w:rsid w:val="00FB6CDA"/>
    <w:rsid w:val="00FB6ED7"/>
    <w:rsid w:val="00FC0BB6"/>
    <w:rsid w:val="00FC4826"/>
    <w:rsid w:val="00FC5ABE"/>
    <w:rsid w:val="00FC621C"/>
    <w:rsid w:val="00FD4515"/>
    <w:rsid w:val="00FD569F"/>
    <w:rsid w:val="00FD6F2F"/>
    <w:rsid w:val="00FF183B"/>
    <w:rsid w:val="21A6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6176-E955-46EA-936F-EDE78F1E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9</Pages>
  <Words>7397</Words>
  <Characters>4216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2</cp:revision>
  <dcterms:created xsi:type="dcterms:W3CDTF">2015-01-22T06:55:00Z</dcterms:created>
  <dcterms:modified xsi:type="dcterms:W3CDTF">2022-03-24T07:29:00Z</dcterms:modified>
</cp:coreProperties>
</file>